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28" w:rsidRDefault="004F342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B56EDF" w:rsidRDefault="00B56EDF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CC525B" w:rsidRPr="000258BC" w:rsidRDefault="00D968F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ОТЧЕТ </w:t>
      </w:r>
      <w:r w:rsidR="0022254F">
        <w:rPr>
          <w:rFonts w:ascii="Liberation Serif" w:hAnsi="Liberation Serif" w:cs="Times New Roman"/>
          <w:sz w:val="24"/>
          <w:szCs w:val="24"/>
        </w:rPr>
        <w:t>ОБ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</w:t>
      </w:r>
      <w:r w:rsidR="0022254F">
        <w:rPr>
          <w:rFonts w:ascii="Liberation Serif" w:hAnsi="Liberation Serif" w:cs="Times New Roman"/>
          <w:sz w:val="24"/>
          <w:szCs w:val="24"/>
        </w:rPr>
        <w:t xml:space="preserve">ИСПОЛНЕНИИ </w:t>
      </w:r>
      <w:r w:rsidR="00CC525B" w:rsidRPr="000258BC">
        <w:rPr>
          <w:rFonts w:ascii="Liberation Serif" w:hAnsi="Liberation Serif" w:cs="Times New Roman"/>
          <w:sz w:val="24"/>
          <w:szCs w:val="24"/>
        </w:rPr>
        <w:t>ПЛАН</w:t>
      </w:r>
      <w:r w:rsidR="0022254F">
        <w:rPr>
          <w:rFonts w:ascii="Liberation Serif" w:hAnsi="Liberation Serif" w:cs="Times New Roman"/>
          <w:sz w:val="24"/>
          <w:szCs w:val="24"/>
        </w:rPr>
        <w:t>А</w:t>
      </w:r>
    </w:p>
    <w:p w:rsidR="00CC525B" w:rsidRPr="000258BC" w:rsidRDefault="00CC525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МЕРОПРИЯТИЙ ОРГАНОВ </w:t>
      </w:r>
      <w:r w:rsidR="00ED4947" w:rsidRPr="000258BC">
        <w:rPr>
          <w:rFonts w:ascii="Liberation Serif" w:hAnsi="Liberation Serif" w:cs="Times New Roman"/>
          <w:sz w:val="24"/>
          <w:szCs w:val="24"/>
        </w:rPr>
        <w:t>МЕСТНОГО САМОУПРАВЛЕНИЯ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КАМЫШЛОВСКОГО ГОРОДСКОГО ОКРУГА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ПО ПРОТИВОДЕЙСТВИЮ КОРРУПЦИИ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НА 20</w:t>
      </w:r>
      <w:r w:rsidR="006E73FE" w:rsidRPr="000258BC">
        <w:rPr>
          <w:rFonts w:ascii="Liberation Serif" w:hAnsi="Liberation Serif" w:cs="Times New Roman"/>
          <w:sz w:val="24"/>
          <w:szCs w:val="24"/>
        </w:rPr>
        <w:t>21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- 202</w:t>
      </w:r>
      <w:r w:rsidR="0042197F">
        <w:rPr>
          <w:rFonts w:ascii="Liberation Serif" w:hAnsi="Liberation Serif" w:cs="Times New Roman"/>
          <w:sz w:val="24"/>
          <w:szCs w:val="24"/>
        </w:rPr>
        <w:t>4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ГОДЫ</w:t>
      </w:r>
    </w:p>
    <w:p w:rsidR="00CC525B" w:rsidRPr="000258BC" w:rsidRDefault="00CC525B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tbl>
      <w:tblPr>
        <w:tblW w:w="14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4431"/>
        <w:gridCol w:w="2305"/>
        <w:gridCol w:w="4394"/>
        <w:gridCol w:w="1880"/>
      </w:tblGrid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ункта плана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</w:p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B0193" w:rsidRPr="000258BC" w:rsidTr="00246E99">
        <w:tc>
          <w:tcPr>
            <w:tcW w:w="14638" w:type="dxa"/>
            <w:gridSpan w:val="6"/>
          </w:tcPr>
          <w:p w:rsidR="00FB0193" w:rsidRPr="000258BC" w:rsidRDefault="00FB0193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42197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2021 - 202</w:t>
            </w:r>
            <w:r w:rsidR="0042197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  <w:vMerge w:val="restart"/>
          </w:tcPr>
          <w:p w:rsidR="00B01E21" w:rsidRDefault="00247D40" w:rsidP="001433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Камышловском городском округе </w:t>
            </w:r>
            <w:r w:rsidR="000040E2">
              <w:rPr>
                <w:rFonts w:ascii="Liberation Serif" w:hAnsi="Liberation Serif" w:cs="Times New Roman"/>
                <w:sz w:val="24"/>
                <w:szCs w:val="24"/>
              </w:rPr>
              <w:t>за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  <w:r w:rsidR="001433FD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аны и утверждены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ормативные правовые ак</w:t>
            </w:r>
            <w:r w:rsidR="001433FD">
              <w:rPr>
                <w:rFonts w:ascii="Liberation Serif" w:hAnsi="Liberation Serif" w:cs="Times New Roman"/>
                <w:sz w:val="24"/>
                <w:szCs w:val="24"/>
              </w:rPr>
              <w:t>ты по противодействию коррупции:</w:t>
            </w:r>
          </w:p>
          <w:p w:rsidR="001433FD" w:rsidRPr="000258BC" w:rsidRDefault="001433FD" w:rsidP="001433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амышловского городского округа </w:t>
            </w: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>от 30.05.2022 № 437 «Об утверждении Порядка сообщения представителю нанима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>(работодателю) муниципальным служащим администрации Камышловского городского округа, отраслевого (функционального) органа администрации Камышловского городского округа, о прекращении гражданства Российской Федерации, о приобретении гражданства (подданства) иностранного государства»</w:t>
            </w:r>
          </w:p>
        </w:tc>
        <w:tc>
          <w:tcPr>
            <w:tcW w:w="1880" w:type="dxa"/>
            <w:vMerge w:val="restart"/>
          </w:tcPr>
          <w:p w:rsidR="00FB0193" w:rsidRPr="000258BC" w:rsidRDefault="001433FD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1A0C49" w:rsidRPr="000258BC" w:rsidTr="00246E99">
        <w:tc>
          <w:tcPr>
            <w:tcW w:w="14638" w:type="dxa"/>
            <w:gridSpan w:val="6"/>
          </w:tcPr>
          <w:p w:rsidR="001A0C49" w:rsidRPr="000258BC" w:rsidRDefault="001A0C49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Камышловского городского округа с учетом мониторинга правоприменительной практики в целях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1765B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 проведена антикоррупционная экспертиза</w:t>
            </w:r>
            <w:r w:rsidR="00CA313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D1688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  <w:r w:rsidR="005F29D5">
              <w:rPr>
                <w:rFonts w:ascii="Liberation Serif" w:hAnsi="Liberation Serif" w:cs="Times New Roman"/>
                <w:sz w:val="24"/>
                <w:szCs w:val="24"/>
              </w:rPr>
              <w:t xml:space="preserve"> (аналогичный период прошлого года (далее – АППГ) - </w:t>
            </w:r>
            <w:r w:rsidR="00DD168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B80455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="005F29D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Камышловского городского округа.</w:t>
            </w:r>
          </w:p>
          <w:p w:rsidR="009E2D89" w:rsidRPr="000258BC" w:rsidRDefault="003B56AD" w:rsidP="00533EC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оррупциогенны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proofErr w:type="spellEnd"/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е выявлен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доведение результатов обобщения такой практики до сведения разработчиков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38" w:rsidRPr="00CA3138" w:rsidRDefault="00C93BC0" w:rsidP="00CA313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 xml:space="preserve"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не выявлены </w:t>
            </w:r>
            <w:proofErr w:type="spellStart"/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>коррупциогенные</w:t>
            </w:r>
            <w:proofErr w:type="spellEnd"/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 xml:space="preserve"> факторы</w:t>
            </w:r>
            <w:r w:rsidR="00B5595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E2D89" w:rsidRPr="000258BC" w:rsidRDefault="008F4989" w:rsidP="00CA31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A313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>Результаты обобщения практики доведены до сведения разработчиков проектов нормативных правовых актов Камышловского городского округа</w:t>
            </w:r>
            <w:bookmarkStart w:id="0" w:name="__UnoMark__1190_1347890934"/>
            <w:bookmarkStart w:id="1" w:name="__UnoMark__1189_1347890934"/>
            <w:bookmarkStart w:id="2" w:name="__UnoMark__1188_1347890934"/>
            <w:bookmarkEnd w:id="0"/>
            <w:bookmarkEnd w:id="1"/>
            <w:bookmarkEnd w:id="2"/>
            <w:r w:rsidR="00B5595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и»  на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тикоррупционную экспертизу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9E2D89" w:rsidRPr="000258BC" w:rsidRDefault="00973323" w:rsidP="004F4F2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AA505E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>2022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73E1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проект</w:t>
            </w:r>
            <w:r w:rsidR="002473E1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ов Камышловского городского округа </w:t>
            </w:r>
            <w:r w:rsidR="00682663">
              <w:rPr>
                <w:rFonts w:ascii="Liberation Serif" w:hAnsi="Liberation Serif" w:cs="Times New Roman"/>
                <w:sz w:val="24"/>
                <w:szCs w:val="24"/>
              </w:rPr>
              <w:t xml:space="preserve">(АППГ - </w:t>
            </w:r>
            <w:r w:rsidR="004F4F24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  <w:r w:rsidR="0068266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размещен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подразделе «Антикоррупционная экспертиза» раздела «Противодействие коррупции»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экспертам проводить независимую антикоррупционную экспертизу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1A0C49" w:rsidRPr="000258BC" w:rsidRDefault="001A0C49" w:rsidP="001A0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 целях обеспечения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экспертам направлены уведомления о размещении на официальном сайте проектов нормативных правовых актов.</w:t>
            </w:r>
          </w:p>
          <w:p w:rsidR="009E2D89" w:rsidRPr="000258BC" w:rsidRDefault="001A0C49" w:rsidP="004F4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8F50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заключения не поступали.</w:t>
            </w:r>
          </w:p>
        </w:tc>
        <w:tc>
          <w:tcPr>
            <w:tcW w:w="1880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A47BEA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размещения заключений</w:t>
            </w:r>
            <w:r w:rsidR="007B7E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5" w:type="dxa"/>
          </w:tcPr>
          <w:p w:rsidR="009E2D89" w:rsidRPr="000258BC" w:rsidRDefault="00A47BEA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ступления заключений</w:t>
            </w:r>
          </w:p>
        </w:tc>
        <w:tc>
          <w:tcPr>
            <w:tcW w:w="4394" w:type="dxa"/>
          </w:tcPr>
          <w:p w:rsidR="009E2D89" w:rsidRPr="000258BC" w:rsidRDefault="002E34DE" w:rsidP="003432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За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заключени</w:t>
            </w:r>
            <w:r w:rsidR="00343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F360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висимых экспертов по итогам проведения антикоррупционной экспертизы проектов нормативных правовых актов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поступали.</w:t>
            </w:r>
          </w:p>
        </w:tc>
        <w:tc>
          <w:tcPr>
            <w:tcW w:w="1880" w:type="dxa"/>
          </w:tcPr>
          <w:p w:rsidR="009E2D89" w:rsidRPr="000258BC" w:rsidRDefault="007B7E05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6F3604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F67C14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 раз в полугодие,</w:t>
            </w:r>
          </w:p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4 января и до 10 июля</w:t>
            </w:r>
          </w:p>
        </w:tc>
        <w:tc>
          <w:tcPr>
            <w:tcW w:w="4394" w:type="dxa"/>
          </w:tcPr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43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й по независимой антикоррупционной экспертизе нормативных правовых актов Камышловского городского округа и проектов нормативных правовых актов Камышловского городского округа не поступало.</w:t>
            </w:r>
          </w:p>
        </w:tc>
        <w:tc>
          <w:tcPr>
            <w:tcW w:w="1880" w:type="dxa"/>
          </w:tcPr>
          <w:p w:rsidR="009E2D89" w:rsidRPr="000258BC" w:rsidRDefault="00895C3F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7A552E" w:rsidRPr="000258BC" w:rsidTr="00246E99">
        <w:tc>
          <w:tcPr>
            <w:tcW w:w="14638" w:type="dxa"/>
            <w:gridSpan w:val="6"/>
          </w:tcPr>
          <w:p w:rsidR="007A552E" w:rsidRPr="000258BC" w:rsidRDefault="007A552E" w:rsidP="009E2D8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7A552E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5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9E2D89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394" w:type="dxa"/>
          </w:tcPr>
          <w:p w:rsidR="007A552E" w:rsidRPr="000258BC" w:rsidRDefault="00C94D69" w:rsidP="007A55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7A552E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о представление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D4B2A" w:rsidRPr="000258BC" w:rsidRDefault="004849C7" w:rsidP="00C94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C94D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 </w:t>
            </w:r>
            <w:r w:rsidR="006826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АППГ – 65) 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или сведения в установленный срок.</w:t>
            </w:r>
          </w:p>
        </w:tc>
        <w:tc>
          <w:tcPr>
            <w:tcW w:w="1880" w:type="dxa"/>
          </w:tcPr>
          <w:p w:rsidR="007A552E" w:rsidRPr="000258BC" w:rsidRDefault="00F17D29" w:rsidP="00F17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953180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5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9E2D89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</w:tcPr>
          <w:p w:rsidR="009E2D89" w:rsidRPr="000258BC" w:rsidRDefault="004849C7" w:rsidP="007E5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953180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ую межрайонную прокуратуру направлены сведения об уволенных с муниципальной службы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.03.202</w:t>
            </w:r>
            <w:r w:rsidR="008B07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 исх.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82</w:t>
            </w:r>
            <w:r w:rsidR="005145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0.06.2022 исх.№ 4921,</w:t>
            </w:r>
            <w:r w:rsidR="00E32768">
              <w:t xml:space="preserve"> </w:t>
            </w:r>
            <w:r w:rsidR="00E32768" w:rsidRPr="00E3276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х. № 89 от 01.07.2022</w:t>
            </w:r>
            <w:r w:rsidR="00E3276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145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8207C" w:rsidRPr="005820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8.09.2022 </w:t>
            </w:r>
            <w:r w:rsidR="005820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х.№</w:t>
            </w:r>
            <w:r w:rsidR="008639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48, </w:t>
            </w:r>
            <w:r w:rsidR="007E5DF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х. №448 от 23.09.2022, </w:t>
            </w:r>
            <w:r w:rsidR="008639A6" w:rsidRPr="008639A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.09.2022 исх.№ 6967</w:t>
            </w:r>
            <w:r w:rsidR="00343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26.12.2022 исх.№ 9067.</w:t>
            </w:r>
          </w:p>
        </w:tc>
        <w:tc>
          <w:tcPr>
            <w:tcW w:w="1880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053516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5" w:type="dxa"/>
          </w:tcPr>
          <w:p w:rsidR="00053516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,</w:t>
            </w:r>
          </w:p>
          <w:p w:rsidR="009E2D89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</w:tcPr>
          <w:p w:rsidR="009E2D89" w:rsidRPr="000258BC" w:rsidRDefault="008B07D4" w:rsidP="00C94D6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Администрацию Губернатора Свердловской области </w:t>
            </w:r>
            <w:r w:rsidR="00C94D69">
              <w:rPr>
                <w:rFonts w:ascii="Liberation Serif" w:hAnsi="Liberation Serif" w:cs="Times New Roman"/>
                <w:sz w:val="24"/>
                <w:szCs w:val="24"/>
              </w:rPr>
              <w:t xml:space="preserve">15.06.2022 (№ 4497 ДСП)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>направлены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представленные </w:t>
            </w:r>
            <w:r w:rsidR="00C94D69">
              <w:rPr>
                <w:rFonts w:ascii="Liberation Serif" w:hAnsi="Liberation Serif" w:cs="Times New Roman"/>
                <w:sz w:val="24"/>
                <w:szCs w:val="24"/>
              </w:rPr>
              <w:t xml:space="preserve">1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м служащим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органы местного самоуправления Камышловского городского округа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9E2D89" w:rsidRPr="000258BC" w:rsidRDefault="00C94D6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94D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</w:tcPr>
          <w:p w:rsidR="00BB2A76" w:rsidRDefault="002444A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противодействию коррупции в 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мышловском городском округе. </w:t>
            </w:r>
          </w:p>
          <w:p w:rsidR="00EA43A2" w:rsidRDefault="002444A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провед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343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АППГ – </w:t>
            </w:r>
            <w:r w:rsidR="003432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 ко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ссмотрены вопросы:</w:t>
            </w:r>
          </w:p>
          <w:p w:rsidR="00BB2A76" w:rsidRDefault="00A341AA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A341AA" w:rsidRPr="00A341AA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«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1 год» </w:t>
            </w:r>
          </w:p>
          <w:p w:rsidR="00A341AA" w:rsidRPr="00A341AA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«Об организации работы по предупреждению коррупции в учреждениях, подведомственных </w:t>
            </w: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омитету по образованию, культуре, спорту и делам молодежи администрации Камышловского городского округа» </w:t>
            </w:r>
          </w:p>
          <w:p w:rsidR="007E0E94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«О выполнении требований статьи 13.3 Федерального закона «О противодействии коррупции», об 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1 год»</w:t>
            </w:r>
            <w:r w:rsidR="00C040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7E0E94"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16877" w:rsidRDefault="00416877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06.2022 года: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езультатов проведения контрольных и экспертно-аналитических мероприятий и принятых мерах по у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ению выявленных недостатков.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О мероприятиях по оценке коррупционных рисков в сфере закупок в органах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О мерах по противодействию коррупции в сфере учета и распределения жилья в Камышловском городском округ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О выполнении требований статьи 13.3 Федерального закона «О противодействии коррупции» в МАУО «Лицей № 5»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BB3D70" w:rsidRDefault="00BB3D70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.09.2022:</w:t>
            </w:r>
          </w:p>
          <w:p w:rsidR="00BB3D70" w:rsidRPr="00BB3D70" w:rsidRDefault="00BB3D70" w:rsidP="00BB3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мерах по противодействию коррупции в сфере архитектуры и градостроительства Камышловского городского округа.</w:t>
            </w:r>
          </w:p>
          <w:p w:rsidR="00BB3D70" w:rsidRPr="00BB3D70" w:rsidRDefault="00BB3D70" w:rsidP="00BB3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выполнении требований статьи 13.3 Федерального закона «О противодействии коррупции» в муниципальном унитарном предприятии «Теплоснабжающая организация».</w:t>
            </w:r>
          </w:p>
          <w:p w:rsidR="00416877" w:rsidRDefault="00BB3D70" w:rsidP="00BB3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BB3D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результатах проведения анализа сведений о доходах, расходах, об имуществе и обязательствах имущественного характера за 2021 год, предоставленных лицами, замещающими должности муниципальной службы органов местного самоуправления Камышловского городского округа.</w:t>
            </w:r>
          </w:p>
          <w:p w:rsidR="00BE42D3" w:rsidRDefault="00BE42D3" w:rsidP="00BB3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.12.2022:</w:t>
            </w:r>
          </w:p>
          <w:p w:rsidR="00BE42D3" w:rsidRPr="00BE42D3" w:rsidRDefault="00BE42D3" w:rsidP="00BE4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О результатах проведения контрольных мероприятий в финансово-бюджетной сфере, в сфере закупок для обеспечения муниципальных нужд Камышловского городского округа.</w:t>
            </w:r>
          </w:p>
          <w:p w:rsidR="00BE42D3" w:rsidRPr="00BE42D3" w:rsidRDefault="00BE42D3" w:rsidP="00BE4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 О выполнении требований статьи 13.3 Федерального закона «О противодействии коррупции» в МАДОУ «Центр развития ребенка - детский сад №4» Камышловского городского округа».</w:t>
            </w:r>
          </w:p>
          <w:p w:rsidR="00BE42D3" w:rsidRDefault="00BE42D3" w:rsidP="00BB3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E42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О рассмотрении Плана работы Комиссии по координации работы по противодействию коррупции в Камышловском городском округе на 2023 год.</w:t>
            </w:r>
          </w:p>
          <w:p w:rsidR="00BE42D3" w:rsidRPr="000258BC" w:rsidRDefault="00BE42D3" w:rsidP="00BB3D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</w:tcPr>
          <w:p w:rsidR="00EA43A2" w:rsidRPr="000258BC" w:rsidRDefault="00416877" w:rsidP="00BE42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О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чет о выполнении Плана мероприятий органов местного самоуправления Камышловского городского округа по противодействию коррупции за 202</w:t>
            </w:r>
            <w:r w:rsidR="00BE42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BE42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удет </w:t>
            </w:r>
            <w:r w:rsid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</w:t>
            </w:r>
            <w:r w:rsidR="009A56A5" w:rsidRP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заседании Комиссии по координации работы по противодействию коррупции </w:t>
            </w:r>
            <w:r w:rsidR="00BE42D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арте 2023</w:t>
            </w:r>
            <w:r w:rsid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</w:tcPr>
          <w:p w:rsidR="000D3B96" w:rsidRPr="000258BC" w:rsidRDefault="00BE42D3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рок исполнения не на</w:t>
            </w:r>
            <w:r w:rsidR="0099777D">
              <w:rPr>
                <w:rFonts w:ascii="Liberation Serif" w:hAnsi="Liberation Serif" w:cs="Times New Roman"/>
                <w:sz w:val="24"/>
                <w:szCs w:val="24"/>
              </w:rPr>
              <w:t>с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пил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</w:tcPr>
          <w:p w:rsidR="000D3B96" w:rsidRPr="000977D5" w:rsidRDefault="005E63E5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0D3B96"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. </w:t>
            </w:r>
          </w:p>
          <w:p w:rsidR="00EA43A2" w:rsidRPr="000977D5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За 202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проведено </w:t>
            </w:r>
            <w:r w:rsidR="0099777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АППГ – </w:t>
            </w:r>
            <w:r w:rsidR="0099777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99777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и урегулированию конфликта интересов органов местного самоуправления, рассмотрены вопросы:</w:t>
            </w:r>
          </w:p>
          <w:p w:rsidR="0082526D" w:rsidRDefault="000F7BD4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за 202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5E63E5" w:rsidRDefault="005E63E5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актуализации перечней должностей муниципальной службы в органах местного самоуправления </w:t>
            </w:r>
            <w:r w:rsidRP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.</w:t>
            </w:r>
          </w:p>
          <w:p w:rsidR="005044BE" w:rsidRDefault="005044BE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5044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представленных главой Камышловского городского округа материалов проверки, свидетельствующих о представлении муниципальным служащим администрации Камышловского городского округа неполных сведений о доходах, об имуществе и обязательствах имущественного характера за 2020 год, проведенной на основании письма Департамента противодействия коррупции и контроля Свердловской области от 19.07.2022 № 43-01-81/1358-К.</w:t>
            </w:r>
          </w:p>
          <w:p w:rsidR="005044BE" w:rsidRDefault="005044BE" w:rsidP="00504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5044B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результатов проведения анализа предоставленных лицами, замещающими муниципальные должности и должности муниципальной службы органов местного самоуправления Камышловского городского округа, сведений о доходах, расходах, об имуществе и обязательствах имущественного характера за 2021 год.</w:t>
            </w:r>
          </w:p>
          <w:p w:rsidR="0099777D" w:rsidRPr="000977D5" w:rsidRDefault="0099777D" w:rsidP="00504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99777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плана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на 2023 год.</w:t>
            </w:r>
          </w:p>
        </w:tc>
        <w:tc>
          <w:tcPr>
            <w:tcW w:w="1880" w:type="dxa"/>
          </w:tcPr>
          <w:p w:rsidR="000F7BD4" w:rsidRPr="000258BC" w:rsidRDefault="000F7BD4" w:rsidP="000F7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7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B74BF" w:rsidRPr="000977D5" w:rsidRDefault="00722473" w:rsidP="003B7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3B74BF"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EA43A2" w:rsidRPr="000977D5" w:rsidRDefault="003B74BF" w:rsidP="00B006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2022 год</w:t>
            </w:r>
            <w:r w:rsidR="00F15E0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веден анализ должностных инструкций муниципальных служащих органов местного самоуправления 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ого городского округа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предмет наличия в них </w:t>
            </w:r>
            <w:proofErr w:type="spellStart"/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рупц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онно</w:t>
            </w:r>
            <w:proofErr w:type="spellEnd"/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опасных сфер деятельности. У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новлен факт наличия в них </w:t>
            </w:r>
            <w:proofErr w:type="spellStart"/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опасных сфер деятельности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ей по </w:t>
            </w:r>
            <w:r w:rsidR="005369BC" w:rsidRP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принято р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шение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отсутствии 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обходимост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уализации перечней должностей муниципальной службы в органах местного самоуправления 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3B74BF" w:rsidRPr="000258BC" w:rsidRDefault="003B74BF" w:rsidP="003B7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отсутствуют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8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 w:rsidR="00EA43A2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Результаты мониторинга по установленной форме федерального антикоррупционного мониторинга направляются в установленные сроки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9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Информирование Камышловской межрайонной прокуратуры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правонарушений.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10 рабочих дней после получения уведомления</w:t>
            </w:r>
          </w:p>
        </w:tc>
        <w:tc>
          <w:tcPr>
            <w:tcW w:w="4394" w:type="dxa"/>
          </w:tcPr>
          <w:p w:rsidR="00EA43A2" w:rsidRPr="000258BC" w:rsidRDefault="00812B90" w:rsidP="00C963B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t>От муниципальных служащих уведомления представи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нимателя (работода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t>)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1880" w:type="dxa"/>
          </w:tcPr>
          <w:p w:rsidR="00EA43A2" w:rsidRPr="000258BC" w:rsidRDefault="00C963B6" w:rsidP="00C963B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0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муниципальной службы в органы местного самоуправления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5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и поступлении на должность муниципальной службы</w:t>
            </w:r>
          </w:p>
        </w:tc>
        <w:tc>
          <w:tcPr>
            <w:tcW w:w="4394" w:type="dxa"/>
          </w:tcPr>
          <w:p w:rsidR="00C963B6" w:rsidRPr="000258BC" w:rsidRDefault="00812B90" w:rsidP="00DB4AE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8A43DE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 до </w:t>
            </w:r>
            <w:r w:rsidR="008B26B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</w:t>
            </w:r>
            <w:r w:rsidR="00A958B0">
              <w:rPr>
                <w:rFonts w:ascii="Liberation Serif" w:hAnsi="Liberation Serif" w:cs="Times New Roman"/>
                <w:sz w:val="24"/>
                <w:szCs w:val="24"/>
              </w:rPr>
              <w:t xml:space="preserve"> (АППГ – 2)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, поступивш</w:t>
            </w:r>
            <w:r w:rsidR="00B006EE">
              <w:rPr>
                <w:rFonts w:ascii="Liberation Serif" w:hAnsi="Liberation Serif" w:cs="Times New Roman"/>
                <w:sz w:val="24"/>
                <w:szCs w:val="24"/>
              </w:rPr>
              <w:t>их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 муниципальную службу в органы местного самоуправления Камышловского городского округа, 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963B6" w:rsidRPr="000258BC" w:rsidRDefault="00C963B6" w:rsidP="00C96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1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на 2021–2023 годы</w:t>
            </w:r>
          </w:p>
        </w:tc>
        <w:tc>
          <w:tcPr>
            <w:tcW w:w="2305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дин раз в полугодие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20 июля отчетного год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>и до 20 января года, следующего за отчетным</w:t>
            </w:r>
          </w:p>
        </w:tc>
        <w:tc>
          <w:tcPr>
            <w:tcW w:w="4394" w:type="dxa"/>
          </w:tcPr>
          <w:p w:rsidR="00EA43A2" w:rsidRPr="000258BC" w:rsidRDefault="00812B90" w:rsidP="001D1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тчет о результатах выполнения плана мероприятий по противодействию коррупции предоставлен в Департамент противодействия коррупции и контроля Свердловской области письмом от 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.01.202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№ 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333-К</w:t>
            </w:r>
            <w:r w:rsidR="008B26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8B26B5" w:rsidRPr="008B26B5">
              <w:rPr>
                <w:rFonts w:ascii="Liberation Serif" w:eastAsia="Calibri" w:hAnsi="Liberation Serif" w:cs="Liberation Serif"/>
                <w:sz w:val="24"/>
                <w:szCs w:val="24"/>
              </w:rPr>
              <w:t>20.07.2022 № 5401-К.</w:t>
            </w:r>
          </w:p>
        </w:tc>
        <w:tc>
          <w:tcPr>
            <w:tcW w:w="1880" w:type="dxa"/>
          </w:tcPr>
          <w:p w:rsidR="00B961D5" w:rsidRPr="000258BC" w:rsidRDefault="00B961D5" w:rsidP="00B9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3A28" w:rsidRPr="000258BC" w:rsidTr="00246E99"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2</w:t>
            </w:r>
          </w:p>
        </w:tc>
        <w:tc>
          <w:tcPr>
            <w:tcW w:w="4431" w:type="dxa"/>
          </w:tcPr>
          <w:p w:rsidR="00133A28" w:rsidRPr="000258BC" w:rsidRDefault="00930722" w:rsidP="00133A2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t xml:space="preserve">Направление в Департамент противодействия коррупции и контроля Свердловской области для обобщения и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чета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br/>
              <w:t xml:space="preserve">при проведении мониторинга состояния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br/>
              <w:t>и эффективности противодействия коррупции в Свердловской области: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Камышловс</w:t>
            </w:r>
            <w:r w:rsidR="00930722">
              <w:rPr>
                <w:rFonts w:ascii="Liberation Serif" w:hAnsi="Liberation Serif" w:cs="Times New Roman"/>
                <w:sz w:val="24"/>
                <w:szCs w:val="24"/>
              </w:rPr>
              <w:t>ко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 городском округе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) 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комиссий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Камышловского городского округа, и урегулированию конфликта интересов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>в) 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133A28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) реестр обращений по фактам коррупции, поступивших в органы местного самоуправления Камышловского городского округа, нарастающим итогом по установленной форме</w:t>
            </w:r>
          </w:p>
          <w:p w:rsidR="00063D43" w:rsidRDefault="00063D43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063D43" w:rsidRPr="000258BC" w:rsidRDefault="00063D43" w:rsidP="00133A2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133A28" w:rsidRPr="000258BC" w:rsidRDefault="00133A28" w:rsidP="00133A2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3A28" w:rsidRPr="000258BC" w:rsidRDefault="00391820" w:rsidP="001A36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формация для обобщения и учета при проведении мониторинга состояния и эффективности противодействия 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ррупции в Свердловской области предоставлен</w:t>
            </w:r>
            <w:r w:rsidR="00930722">
              <w:rPr>
                <w:rFonts w:ascii="Liberation Serif" w:eastAsia="Calibri" w:hAnsi="Liberation Serif" w:cs="Liberation Serif"/>
                <w:sz w:val="24"/>
                <w:szCs w:val="24"/>
              </w:rPr>
              <w:t>а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епартамент противодействия коррупции и контроля Свердловской области письмом от 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.01.202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№ </w:t>
            </w:r>
            <w:r w:rsidR="001A36B7">
              <w:rPr>
                <w:rFonts w:ascii="Liberation Serif" w:eastAsia="Calibri" w:hAnsi="Liberation Serif" w:cs="Liberation Serif"/>
                <w:sz w:val="24"/>
                <w:szCs w:val="24"/>
              </w:rPr>
              <w:t>333-К, от 20.04.2022 № 2936-К, от 20.07.2022 № 5401-К, от 12.10.2022 № 7292.</w:t>
            </w:r>
          </w:p>
        </w:tc>
        <w:tc>
          <w:tcPr>
            <w:tcW w:w="1880" w:type="dxa"/>
          </w:tcPr>
          <w:p w:rsidR="00133A28" w:rsidRPr="000258BC" w:rsidRDefault="00133A28" w:rsidP="00133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оки</w:t>
            </w:r>
          </w:p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14638" w:type="dxa"/>
            <w:gridSpan w:val="6"/>
          </w:tcPr>
          <w:p w:rsidR="003A4EE8" w:rsidRPr="000258BC" w:rsidRDefault="003A4EE8" w:rsidP="00133A2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930722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3A4EE8" w:rsidRPr="000258BC">
              <w:rPr>
                <w:rFonts w:ascii="Liberation Serif" w:hAnsi="Liberation Serif" w:cs="Times New Roman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условий установленных нарушен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930722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порядке. 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типичных нарушений, выявленных в ходе проверок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спользования муниципального 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4EE8" w:rsidRDefault="00930722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C700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проведено </w:t>
            </w:r>
            <w:r w:rsidR="00C87A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451A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АППГ – 23)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р</w:t>
            </w:r>
            <w:r w:rsidR="00C87A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пользования муниципального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мущества.</w:t>
            </w:r>
          </w:p>
          <w:p w:rsidR="003A4EE8" w:rsidRPr="000258BC" w:rsidRDefault="00930722" w:rsidP="00624582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624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рушений в ходе проверок </w:t>
            </w:r>
            <w:r w:rsidR="0062458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не установлено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4431" w:type="dxa"/>
          </w:tcPr>
          <w:p w:rsidR="00E037AF" w:rsidRPr="000258BC" w:rsidRDefault="005408D5" w:rsidP="00E037A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E32768" w:rsidRDefault="00930722" w:rsidP="001F6E3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E32768" w:rsidRPr="00E32768">
              <w:rPr>
                <w:rFonts w:ascii="Liberation Serif" w:hAnsi="Liberation Serif" w:cs="Times New Roman"/>
                <w:sz w:val="24"/>
                <w:szCs w:val="24"/>
              </w:rPr>
              <w:t xml:space="preserve">В 2022 году в ходе двух контрольных мероприятий проверены вопросы соблюдения установленного порядка управления и распоряжения имуществом, находящимся в муниципальной собственности Камышловского городского округа, из которых в 1 выявлены нарушения. </w:t>
            </w:r>
          </w:p>
          <w:p w:rsidR="005408D5" w:rsidRPr="000258BC" w:rsidRDefault="00E32768" w:rsidP="001F6E34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Pr="00E32768">
              <w:rPr>
                <w:rFonts w:ascii="Liberation Serif" w:hAnsi="Liberation Serif" w:cs="Times New Roman"/>
                <w:sz w:val="24"/>
                <w:szCs w:val="24"/>
              </w:rPr>
              <w:t>Информация об основных итогах контрольных мероприятий размещена на официальном сайте Контрольного органа Камышловского городского округа www.kokamgo.ru. Объектам проверок направлены представления по устранению выявленных нарушений и недостатков.</w:t>
            </w:r>
          </w:p>
        </w:tc>
        <w:tc>
          <w:tcPr>
            <w:tcW w:w="1880" w:type="dxa"/>
          </w:tcPr>
          <w:p w:rsidR="005408D5" w:rsidRPr="000258BC" w:rsidRDefault="00E32768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32768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408D5" w:rsidRPr="000258BC" w:rsidTr="00246E99">
        <w:tc>
          <w:tcPr>
            <w:tcW w:w="14638" w:type="dxa"/>
            <w:gridSpan w:val="6"/>
          </w:tcPr>
          <w:p w:rsidR="005408D5" w:rsidRPr="000258BC" w:rsidRDefault="005408D5" w:rsidP="005408D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DA612E" w:rsidRDefault="00930722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В 1 квартале проведены плановые камеральные проверки в МБУДО «</w:t>
            </w:r>
            <w:proofErr w:type="spellStart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Камышловская</w:t>
            </w:r>
            <w:proofErr w:type="spellEnd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художественная школа», МАДОУ «Детский сад № 12» КГО</w:t>
            </w:r>
            <w:r w:rsidR="008045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04A2D" w:rsidRDefault="00CE7711" w:rsidP="00CE771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5C2F83" w:rsidRPr="005C2F83">
              <w:rPr>
                <w:rFonts w:ascii="Liberation Serif" w:hAnsi="Liberation Serif" w:cs="Times New Roman"/>
                <w:sz w:val="24"/>
                <w:szCs w:val="24"/>
              </w:rPr>
              <w:t>Во 2 квартале проведены плановые камеральные проверки в МАОУ «Школа    № 58» КГО, МБУК «Камышловский музей».</w:t>
            </w:r>
            <w:r w:rsidR="00930722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:rsidR="00930722" w:rsidRDefault="00930722" w:rsidP="00A04A2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</w:t>
            </w:r>
            <w:r w:rsidR="00A04A2D" w:rsidRPr="00A04A2D">
              <w:rPr>
                <w:rFonts w:ascii="Liberation Serif" w:hAnsi="Liberation Serif" w:cs="Times New Roman"/>
                <w:sz w:val="24"/>
                <w:szCs w:val="24"/>
              </w:rPr>
              <w:t>В 3 квартале проведены камеральные проверки в Комитете по образованию, культуре, спорту и делам молодежи администрации КГО, МАДОУ «Школа № 3» КГО, МАДОУ «Детский сад Радуга № 5» КГО, МАДОУ «Детский сад № 16» КГО, МБУ «ЦРФКС», МКУ «ЦОДА» КГО, Администрации КГО.</w:t>
            </w:r>
          </w:p>
          <w:p w:rsidR="007E5DFB" w:rsidRPr="000258BC" w:rsidRDefault="007E5DFB" w:rsidP="00A04A2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Pr="007E5DFB">
              <w:rPr>
                <w:rFonts w:ascii="Liberation Serif" w:hAnsi="Liberation Serif" w:cs="Times New Roman"/>
                <w:sz w:val="24"/>
                <w:szCs w:val="24"/>
              </w:rPr>
              <w:t>В 4 квартале проведены плановая камеральная проверка в МКУ «ЦОДГСО», и внеплановая камеральная проверка МКУ «ЦОДА» КГО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</w:tcPr>
          <w:p w:rsidR="000E5F63" w:rsidRPr="000258BC" w:rsidRDefault="00CE7711" w:rsidP="00804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>В Камышловскую межрайонную прокуратуру направлен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кт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оверки 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зультатах контрольных мероприятий в финансово-бюджетной сфере </w:t>
            </w:r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МБУДО «</w:t>
            </w:r>
            <w:proofErr w:type="spellStart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Камышловская</w:t>
            </w:r>
            <w:proofErr w:type="spellEnd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художественная школа», МАДОУ «Детский сад № 12» К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CE7711">
              <w:rPr>
                <w:rFonts w:ascii="Liberation Serif" w:hAnsi="Liberation Serif" w:cs="Times New Roman"/>
                <w:sz w:val="24"/>
                <w:szCs w:val="24"/>
              </w:rPr>
              <w:t>МАОУ «Школа № 58»</w:t>
            </w:r>
            <w:r w:rsidR="00FF671F">
              <w:rPr>
                <w:rFonts w:ascii="Liberation Serif" w:hAnsi="Liberation Serif" w:cs="Times New Roman"/>
                <w:sz w:val="24"/>
                <w:szCs w:val="24"/>
              </w:rPr>
              <w:t xml:space="preserve"> КГО, МБУК «Камышловский музей», </w:t>
            </w:r>
            <w:r w:rsidR="00FF671F" w:rsidRPr="00FF671F">
              <w:rPr>
                <w:rFonts w:ascii="Liberation Serif" w:hAnsi="Liberation Serif" w:cs="Times New Roman"/>
                <w:sz w:val="24"/>
                <w:szCs w:val="24"/>
              </w:rPr>
              <w:t>Комитета по образованию, культуры, спорту и делам молодежи администрации КГО, МАДОУ «Школа № 3» КГО, МАДОУ «Детский сад Радуга № 5» КГО, МАДОУ «Детский сад № 16» К</w:t>
            </w:r>
            <w:r w:rsidR="007E5DFB">
              <w:rPr>
                <w:rFonts w:ascii="Liberation Serif" w:hAnsi="Liberation Serif" w:cs="Times New Roman"/>
                <w:sz w:val="24"/>
                <w:szCs w:val="24"/>
              </w:rPr>
              <w:t xml:space="preserve">ГО, МБУ «ЦРФКС», МКУ «ЦОДА» КГО, </w:t>
            </w:r>
            <w:r w:rsidR="007E5DFB" w:rsidRPr="007E5DFB">
              <w:rPr>
                <w:rFonts w:ascii="Liberation Serif" w:hAnsi="Liberation Serif" w:cs="Times New Roman"/>
                <w:sz w:val="24"/>
                <w:szCs w:val="24"/>
              </w:rPr>
              <w:t>МАДОУ «Детский сад № 13» КГО, МКУ «ЦОДГСО»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.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CE7711" w:rsidP="008F3A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ы контрольных мероприятий в финансово-бюджетной сфере за 202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д 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общены и представлены </w:t>
            </w:r>
            <w:r w:rsidR="008F3A24" w:rsidRPr="008F3A2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 виде доклада 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а Комиссию по координации работы по противодействию коррупции </w:t>
            </w:r>
            <w:r w:rsidR="008F3A24">
              <w:rPr>
                <w:rFonts w:ascii="Liberation Serif" w:eastAsia="Times New Roman" w:hAnsi="Liberation Serif" w:cs="Times New Roman"/>
                <w:sz w:val="24"/>
                <w:szCs w:val="24"/>
              </w:rPr>
              <w:t>27.12.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>202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0" w:type="dxa"/>
          </w:tcPr>
          <w:p w:rsidR="005408D5" w:rsidRPr="000258BC" w:rsidRDefault="00AC6244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C6244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4E65A5" w:rsidRPr="004E65A5" w:rsidRDefault="004E65A5" w:rsidP="004E65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Pr="004E65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2022 году проведено 7 контрольных мероприятия. </w:t>
            </w:r>
          </w:p>
          <w:p w:rsidR="005408D5" w:rsidRPr="000258BC" w:rsidRDefault="004E65A5" w:rsidP="004E65A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Pr="004E65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 об основных итогах контрольных мероприятий размещена на официальном сайте Контрольного органа Камышловского городского округа www.kokamgo.ru. Объектам проверок направлены представления по устранению выявленных нарушений и недостатков.</w:t>
            </w:r>
          </w:p>
        </w:tc>
        <w:tc>
          <w:tcPr>
            <w:tcW w:w="1880" w:type="dxa"/>
          </w:tcPr>
          <w:p w:rsidR="005408D5" w:rsidRPr="000258BC" w:rsidRDefault="004E65A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4E65A5">
              <w:rPr>
                <w:rFonts w:ascii="Liberation Serif" w:hAnsi="Liberation Serif" w:cs="Times New Roman"/>
                <w:sz w:val="24"/>
                <w:szCs w:val="24"/>
              </w:rPr>
              <w:t xml:space="preserve">Выполнено в полном объеме в установленные сроки 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внутреннего финансового аудит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C3B8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Главными распорядителями 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финансовой и бюджетной дисциплины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97C5C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ение и размещение документа «Бюджет для граждан» на официальном 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7F276E" w:rsidRPr="007F276E" w:rsidRDefault="00087B10" w:rsidP="007F2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7F276E" w:rsidRPr="007F27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лен и размещен на официальном сайте Камышловского городского округа «Бюджет для граждан» к проекту решения Думы Камышловского городского округа «Об утверждении отчета об исполнении бюджета за 2021 год»</w:t>
            </w:r>
          </w:p>
          <w:p w:rsidR="007F276E" w:rsidRPr="007F276E" w:rsidRDefault="007F276E" w:rsidP="007F2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F27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http://gorod-kamyshlov.ru/budget/</w:t>
            </w:r>
          </w:p>
          <w:p w:rsidR="007F276E" w:rsidRPr="007F276E" w:rsidRDefault="007F276E" w:rsidP="007F2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7F27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готовлен и размещен на официальном сайте Камышловского городского округа «Бюджет для граждан» к проекту решения Думы Камышловского городского округа «О бюджете Камышловского городского округа на 2023 год и плановый период </w:t>
            </w:r>
            <w:r w:rsidRPr="007F27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024 и 2025 годов»</w:t>
            </w:r>
          </w:p>
          <w:p w:rsidR="006C3B88" w:rsidRPr="000258BC" w:rsidRDefault="007F276E" w:rsidP="007F27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F27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http://gorod-kamyshlov.ru/budget/</w:t>
            </w:r>
          </w:p>
        </w:tc>
        <w:tc>
          <w:tcPr>
            <w:tcW w:w="1880" w:type="dxa"/>
          </w:tcPr>
          <w:p w:rsidR="00697C5C" w:rsidRPr="000258BC" w:rsidRDefault="00636283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362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14638" w:type="dxa"/>
            <w:gridSpan w:val="6"/>
          </w:tcPr>
          <w:p w:rsidR="00697C5C" w:rsidRPr="000258BC" w:rsidRDefault="00697C5C" w:rsidP="00697C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в сфере закупок для обеспечения муниципальных нужд Камышловского городского округ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697C5C" w:rsidRPr="000258BC" w:rsidRDefault="00A05368" w:rsidP="000F4C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0F4CFF" w:rsidRPr="000F4C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ы контроля в сфере закупок для обеспечения муниципальных нужд Камышловского городского округа обобщены в виде информации нарушений законодательства о противодействии коррупции, и предоставлены на Комиссию по координации работы по противодействию коррупции 27декабря 2022 года.</w:t>
            </w:r>
          </w:p>
        </w:tc>
        <w:tc>
          <w:tcPr>
            <w:tcW w:w="1880" w:type="dxa"/>
          </w:tcPr>
          <w:p w:rsidR="00697C5C" w:rsidRPr="000258BC" w:rsidRDefault="000F5125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F512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112F56" w:rsidRPr="00112F56" w:rsidRDefault="005C534F" w:rsidP="00112F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112F56" w:rsidRPr="00112F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2 году проведен</w:t>
            </w:r>
            <w:r w:rsidR="00112F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112F56" w:rsidRPr="00112F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 контрольное мероприятие с проведением аудита в сфере закупок, нарушений законодательства о противодействии коррупции не установлено, Информация  </w:t>
            </w:r>
          </w:p>
          <w:p w:rsidR="00806011" w:rsidRPr="000258BC" w:rsidRDefault="00112F56" w:rsidP="00112F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12F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основных итогах контрольного мероприятия размещена на официальном сайте Контрольного органа Камышловского городского округа www.kokamgo.ru.</w:t>
            </w:r>
          </w:p>
        </w:tc>
        <w:tc>
          <w:tcPr>
            <w:tcW w:w="1880" w:type="dxa"/>
          </w:tcPr>
          <w:p w:rsidR="00BA77BA" w:rsidRPr="000258BC" w:rsidRDefault="00D05208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5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законом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ужд».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BA77BA" w:rsidRPr="000258BC" w:rsidRDefault="005C534F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BA77BA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</w:t>
            </w:r>
            <w:r w:rsidR="00BA77BA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ужд» осуществляется в соответствии с действующим законодательством РФ.  Нарушения не установлены.</w:t>
            </w:r>
          </w:p>
        </w:tc>
        <w:tc>
          <w:tcPr>
            <w:tcW w:w="1880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14638" w:type="dxa"/>
            <w:gridSpan w:val="6"/>
          </w:tcPr>
          <w:p w:rsidR="008E40F4" w:rsidRPr="000258BC" w:rsidRDefault="008E40F4" w:rsidP="00BA77B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оценки регулирующего воздействия и экспертизы нормативных правовых актов Камышловского городского округа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нормативных правовых актов Камышловского городского округа, затрагивающих вопросы осуществления предпринимательской и инвестиционной деятельности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Администрацией Камышловского городского округа обеспечено соблюдение установленных действующим законодательством требований к проведению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Согласно определенного порядка, при разработке проектов НПА проводится оценка регулирующего воздействия. </w:t>
            </w:r>
          </w:p>
          <w:p w:rsidR="000F4EBB" w:rsidRDefault="008E40F4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57C87"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1 квартал 2022 года процедура ОРВ проведена по 2 проектам НПА.    </w:t>
            </w:r>
          </w:p>
          <w:p w:rsidR="00AE15C4" w:rsidRDefault="00E57C87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4EBB"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2 квартал 2022 года процедура ОРВ проведена по 2 проектам НПА.    </w:t>
            </w:r>
          </w:p>
          <w:p w:rsidR="005D36DE" w:rsidRDefault="000F4EBB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E15C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E15C4" w:rsidRPr="00AE15C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3 квартал 2022 года процедура ОРВ проведена по 5 проектам НПА.  </w:t>
            </w:r>
          </w:p>
          <w:p w:rsidR="00E57C87" w:rsidRDefault="00AE15C4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AE15C4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5D36DE" w:rsidRPr="005D36D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4 квартал 2022 года процедура ОРВ проведена по 10 проектам НПА.      </w:t>
            </w:r>
          </w:p>
          <w:p w:rsidR="000F4EBB" w:rsidRDefault="00E57C87" w:rsidP="00DE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8E40F4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остановлением главы от 30.11.2020 г. № 821 утвержден «План проведения экспертизы нормативных правовых актов </w:t>
            </w:r>
            <w:r w:rsidR="008E40F4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и Камышловского</w:t>
            </w:r>
            <w:r w:rsid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на 2021 год».</w:t>
            </w:r>
          </w:p>
          <w:p w:rsidR="00DE659E" w:rsidRDefault="008E40F4" w:rsidP="00DE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В</w:t>
            </w:r>
            <w:r w:rsidR="00E57C87"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1 квартале 2022 года проведена экспертиза 2 НПА и проведена оценка фактического воздействия 1 НПА (в случае если по проекту НПА была проведена ОРВ высокой или средней степени и с момента вступления в силу акта прошло не менее 3 лет). Замечаний не выявлено.</w:t>
            </w:r>
          </w:p>
          <w:p w:rsidR="000F4EBB" w:rsidRDefault="000F4EBB" w:rsidP="000F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Во</w:t>
            </w:r>
            <w:r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2 квартале 2022 года проведена экспертиза 2 НПА и проведена оценка фактического воздействия 1 НПА (в случае если по проекту НПА была проведена ОРВ высокой или средней степени и с момента вступления в силу акта прошло не менее 3 лет). Замечаний не выявлено.</w:t>
            </w:r>
          </w:p>
          <w:p w:rsidR="00474F72" w:rsidRDefault="00475A48" w:rsidP="000F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474F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474F72" w:rsidRPr="00474F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 квартале 2022 года проведена экспертиза 2 НПА и проведена оценка фактического воздействия 1 НПА (в случае если по проекту НПА была проведена ОРВ высокой или средней степени и с момента вступления в силу акта прошло не менее 3 лет). Замечаний не выявлено.</w:t>
            </w:r>
          </w:p>
          <w:p w:rsidR="005D36DE" w:rsidRPr="000258BC" w:rsidRDefault="00475A48" w:rsidP="00475A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В</w:t>
            </w:r>
            <w:r w:rsidRPr="00475A4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 квартале 2022 года проведена экспертиза 2 НПА и проведена оценка фактического воздействия 1 НПА (в случае если по проекту НПА была проведена ОРВ высокой или средней степени и с момента вступления в силу акта прошло не менее 3 лет). Поступило 1 предложение, с учетом которого проект НПА был утвержден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E6242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торговых и других площадях на официальном сайте Камышловского городского округа «Инвестиционная деятельность» и в информационной базе АО «Корпорация развития Среднего Урала», на Инвестиционном портале Свердловской области;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по итогам года составляется отчет о выполнении плана работы координационного совета по инвестициям и развитию предпринимательства при администрации Камышловского городского округа, с размещением на официальном сайте.</w:t>
            </w:r>
          </w:p>
          <w:p w:rsidR="00E647A7" w:rsidRPr="00E647A7" w:rsidRDefault="008E40F4" w:rsidP="00E64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="00E647A7" w:rsidRPr="00E647A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1 квартале 2022 года проведено 2 заседания Координационного совета. В рамках заседания рассмотрен вопросы:</w:t>
            </w:r>
          </w:p>
          <w:p w:rsidR="00DC7094" w:rsidRDefault="00E647A7" w:rsidP="00E64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E647A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«О рассмотрени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 свободных земельных участков»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2 квартале 2022 года проведено 1 заседание Координационного совета. В рамках заседания рассмотрен вопросы:</w:t>
            </w:r>
          </w:p>
          <w:p w:rsid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и свобод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емельных участков».</w:t>
            </w:r>
          </w:p>
          <w:p w:rsidR="00854624" w:rsidRPr="00854624" w:rsidRDefault="00854624" w:rsidP="00854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854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3 квартале 2022 года проведено 2 заседания Координационного совета. В рамках заседания рассмотрен вопросы:</w:t>
            </w:r>
          </w:p>
          <w:p w:rsidR="00854624" w:rsidRDefault="00854624" w:rsidP="008546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546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свободных земельных участков».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 4 квартале 2022 года проведено 3 заседания Координационного совета. В рамках заседа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ссмотр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</w:t>
            </w: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просы: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 гуманитарной помощи для мобилизованных земляков;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б участии в проекте Единая социальная карта в качестве акцептантов;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и свободных земельных участков»;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 внедрении стандарта развития конкуренции на территории Камышловского городского округа;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 включении имущества в перечень муниципального имущества, свободного от прав третьих лиц на 2022 год;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 включении земельных участков в перечень муниципального имущества, свободного от прав третьих лиц на 2023 год;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Об итогах деятельности </w:t>
            </w: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нвестиционного уполномоченного за 2022 год;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б итогах деятельности Координационного совета по инвестициям и развитию предпринимательства при администрации Камышловского городского округа за 2022 год;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б утверждении плана работы Координационного совета по инвестициям и развитию предпринимательства при администрации Камышловского городского округа на 2023-2024 годы;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О разработке и утверждении Плана мероприятий («дорожной карты») по улучшению состояния инвестиционного климата в Камышловском </w:t>
            </w:r>
          </w:p>
          <w:p w:rsidR="008E2724" w:rsidRPr="008E2724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ском округе на 20223 год;</w:t>
            </w:r>
          </w:p>
          <w:p w:rsidR="008E2724" w:rsidRPr="000258BC" w:rsidRDefault="008E2724" w:rsidP="008E27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E272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Итоги оценки регулирующего воздействия на территории Камышловского городского округа за 2022 год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государственных и муниципальных услуг Камышловского городского округа проводится на основе данных, внесенных ответственными специалистами в автоматизированную систему управления деятельностью исполнительных органов государственной власти (далее – АСУ ИОГВ)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13.05.2021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казателей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8E40F4" w:rsidRPr="000258BC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BD0A9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8. ВНЕДРЕНИЕ В ДЕЯТЕЛЬНОСТЬ ОРГАНОВ МЕСТНОГО САМОУПРАВЛЕНИЯ КАМЫШЛОВСКОГО ГОРОДСКОГО ОКРУГА ИННОВАЦИОННЫХ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И МУНИЦИПАЛЬНЫХ УСЛУГ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Организационным отделом администрации Камышловского городского округа ежеквартально обеспечивается 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ой власти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07.03.2019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блюдения № 1-ГМУ (для квартальной отчетности) и № 2-ГМУ (для годовой отчетности) по утвержденным перечням показателей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рок внесения информации в АСУ ИОГВ для органов местного самоуправления установлен единый - не позднее 35 календарного дня после отчетного периода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«Обращения граждан» работает в режиме «Одного окна»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E05CC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6" w:history="1">
              <w:r w:rsidRPr="000258BC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ей 13.3</w:t>
              </w:r>
            </w:hyperlink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AC" w:rsidRPr="009827AC" w:rsidRDefault="00E05CCA" w:rsidP="009827A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9827AC"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 проведены обучающие мероприятия по вопросам реализации требований, предусмотренных статьей 13.3 Федерального закона от 25 декабря 2008 года № 273-ФЗ «О противодействии коррупции»:</w:t>
            </w:r>
          </w:p>
          <w:p w:rsidR="009827AC" w:rsidRPr="009827AC" w:rsidRDefault="009827AC" w:rsidP="009827A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 правовом регулировании приема на работу родственников в муниципальных организациях (для руководителей муниципальных организаций) 12.01.2022 года.</w:t>
            </w:r>
          </w:p>
          <w:p w:rsidR="00E05CCA" w:rsidRPr="000258BC" w:rsidRDefault="009827AC" w:rsidP="002421AB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О конфликте интересов в муниципальных организациях 21.07.2022 </w:t>
            </w: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9827AC" w:rsidP="00E05CC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остановлением главы Камышловского городского округа от 23.07.2018 года № 649 определено требование об организации работы по противодействию коррупции и предоставлению информации о выполненных мероприятиях по противодействию коррупции.</w:t>
            </w:r>
          </w:p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предоставленной муниципальными организациями ежегодных отчетов о работе по предупреждению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14638" w:type="dxa"/>
            <w:gridSpan w:val="6"/>
          </w:tcPr>
          <w:p w:rsidR="00904B5A" w:rsidRPr="000258BC" w:rsidRDefault="00904B5A" w:rsidP="00904B5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1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Камышловского городского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круга  посредством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электронной почты и (или) иных способов обратной связи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Постановлением главы Камышловского городского округа от 10.06.2009 года № 895 утверждено Положение о работе системы «Телефон 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Информация о телефоне доверия размещена на официальном сайт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сообщений.</w:t>
            </w:r>
          </w:p>
          <w:p w:rsidR="00904B5A" w:rsidRPr="000258BC" w:rsidRDefault="00904B5A" w:rsidP="00D073E3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За 202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 обращений по фактам коррупции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2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В Камышловском городском округе осуществляется мониторинг обращений граждан на постоянной основе. </w:t>
            </w:r>
          </w:p>
          <w:p w:rsidR="00246E99" w:rsidRPr="000258BC" w:rsidRDefault="00246E99" w:rsidP="00D073E3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За 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3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8E6A2F" w:rsidP="00D073E3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>За 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снования отсутствуют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4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едение и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существляется в установленные сроки.</w:t>
            </w:r>
          </w:p>
          <w:p w:rsidR="00246E99" w:rsidRPr="000258BC" w:rsidRDefault="00246E99" w:rsidP="00D073E3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 За 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5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в сети Интернет в соответствии с </w:t>
            </w:r>
            <w:hyperlink r:id="rId7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подпунктом «в» пункта 9 части 1 статьи 13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246E99" w:rsidRPr="000258BC" w:rsidRDefault="001A6FE8" w:rsidP="001A6F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   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http://gorod-kamyshlov.ru/lobby/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80" w:type="dxa"/>
          </w:tcPr>
          <w:p w:rsidR="00246E99" w:rsidRPr="000258BC" w:rsidRDefault="001A6FE8" w:rsidP="00246E99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14638" w:type="dxa"/>
            <w:gridSpan w:val="6"/>
          </w:tcPr>
          <w:p w:rsidR="00246E99" w:rsidRPr="000258BC" w:rsidRDefault="00246E99" w:rsidP="00246E9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1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На официальном сайте Камышловского городского округа регулярно размещается информация о деятельности Комиссии по координации работы по противодействию коррупции в Камышловском городском округе 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://gorod-kamyshlov.ru/anticorruption/normativnyie-pravovyie-aktyi-po-protivodejstviyu-korruptsii-v-kamyishlovskom-gorodskom-okruge/ )</w:t>
            </w:r>
            <w:proofErr w:type="gramEnd"/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kamyshlov.ru/anticorruption/protokolyi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2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deyatelnost-komissii-po-soblyudeniyu-trebovanij-k-sluzhebnomu-povedeniyu-munitsipalnyih-sluzhaschih-i-uregulirovaniyu-konflikta-interesov-kgo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3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жбы,  руководителям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муниципальных учреждений в соответствии с требованиями законодательства Российской Федерации.</w:t>
            </w:r>
          </w:p>
          <w:p w:rsidR="001F3D08" w:rsidRPr="000258BC" w:rsidRDefault="001F3D08" w:rsidP="009F235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Указанные сведения за 202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 по лицам, замещающим муниципальные должности, размещены 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4.202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; по лицам, замещающим должности муниципальной службы и должност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уководителей муниципальных учреждений, размещены </w:t>
            </w:r>
            <w:r w:rsidR="009F23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05.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9045AC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45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4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http://gorod-kamyshlov.ru/anticorruption/anticorruptionstatistic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5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Камышловского городского округа</w:t>
            </w:r>
            <w:r w:rsidRPr="000258B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2421AB">
            <w:pPr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Мониторинг наполняемости разделов, посвященных вопросам противодействия коррупции, на официальном сайте Камышловского городского округа, в информационно-телекоммуникационной сети «Интернет» проводится </w:t>
            </w:r>
            <w:r w:rsidR="002421AB"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6.</w:t>
            </w:r>
          </w:p>
        </w:tc>
        <w:tc>
          <w:tcPr>
            <w:tcW w:w="4431" w:type="dxa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5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 номере «телефона доверия» для сообщения о фактах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14638" w:type="dxa"/>
            <w:gridSpan w:val="6"/>
          </w:tcPr>
          <w:p w:rsidR="00D677E8" w:rsidRPr="000258BC" w:rsidRDefault="00D677E8" w:rsidP="00D677E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12. АНТИКОРРУПЦИОННОЕ ПРОСВЕЩЕНИЕ ГРАЖДАН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>Опубликование ежегодных докладов о реализации мероприятий в сфере противодействия коррупции, предусмотренных планами по 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F5159E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я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городского округа в январе 202</w:t>
            </w:r>
            <w:r w:rsidR="00F515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2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D073E3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работников муниципальных учреждений и предприятий на территории Камышловского городского округа, подготовлены и доведены до соответствующих лиц в декабре 202</w:t>
            </w:r>
            <w:r w:rsidR="00D073E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3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Содействие проведению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5E10AF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уплени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ответствующей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нформации из ГКУ Свердловской области «Государственное юридическое бюро по Свердловской области»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л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азано содействие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ю приема граждан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</w:t>
            </w:r>
            <w:r w:rsidR="001214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2.202</w:t>
            </w:r>
            <w:r w:rsidR="001214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</w:t>
            </w:r>
            <w:r w:rsidR="009F23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</w:t>
            </w:r>
            <w:r w:rsidR="005E10A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06.2022 года, 19.07.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E21AF3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</w:t>
            </w:r>
            <w:r w:rsidRP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лном объеме в установленные сроки</w:t>
            </w:r>
          </w:p>
        </w:tc>
      </w:tr>
      <w:tr w:rsidR="000C4BE5" w:rsidRPr="000258BC" w:rsidTr="0054741C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4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городского округа в информационно-телекоммуникационной сети «Интернет».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На официальном сайте 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http://gorod-kamyshlov.ru/anticorruption/antikorruptsionnoe-prosveschenie/)   </w:t>
            </w:r>
            <w:proofErr w:type="gram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5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4394" w:type="dxa"/>
          </w:tcPr>
          <w:p w:rsidR="000C4BE5" w:rsidRPr="000258BC" w:rsidRDefault="009F2355" w:rsidP="000C4BE5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</w:t>
            </w:r>
            <w:r w:rsidR="000C4BE5" w:rsidRPr="000258BC">
              <w:rPr>
                <w:rFonts w:ascii="Liberation Serif" w:hAnsi="Liberation Serif" w:cs="Liberation Serif"/>
              </w:rPr>
              <w:t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педагогические советы, родительские собрания, встречи с работниками, классные часы для старшеклассников.</w:t>
            </w:r>
          </w:p>
        </w:tc>
        <w:tc>
          <w:tcPr>
            <w:tcW w:w="1880" w:type="dxa"/>
          </w:tcPr>
          <w:p w:rsidR="000C4BE5" w:rsidRPr="000258BC" w:rsidRDefault="009D4573" w:rsidP="009D4573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9D4573" w:rsidP="009D457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6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C4BE5" w:rsidRPr="000258BC" w:rsidRDefault="00473D66" w:rsidP="005E10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ascii="Liberation Serif" w:eastAsiaTheme="minorHAnsi" w:hAnsi="Liberation Serif" w:cs="Liberation Serif"/>
              </w:rPr>
              <w:t xml:space="preserve"> 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 xml:space="preserve">     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Средствам массовой информации 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 xml:space="preserve">ежеквартально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предоставл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>яется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информация </w:t>
            </w:r>
            <w:r w:rsidR="0009112F">
              <w:rPr>
                <w:rStyle w:val="212pt"/>
                <w:rFonts w:ascii="Liberation Serif" w:eastAsiaTheme="minorHAnsi" w:hAnsi="Liberation Serif" w:cs="Liberation Serif"/>
              </w:rPr>
              <w:t xml:space="preserve">для публикации 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>о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проведени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>и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заседани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й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Комиссии по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lastRenderedPageBreak/>
              <w:t>координации работ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ы по противодействию коррупции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.</w:t>
            </w:r>
          </w:p>
        </w:tc>
        <w:tc>
          <w:tcPr>
            <w:tcW w:w="1880" w:type="dxa"/>
          </w:tcPr>
          <w:p w:rsidR="000C4BE5" w:rsidRPr="000258BC" w:rsidRDefault="009D4573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D4573" w:rsidRPr="000258BC" w:rsidTr="0054741C">
        <w:tc>
          <w:tcPr>
            <w:tcW w:w="14638" w:type="dxa"/>
            <w:gridSpan w:val="6"/>
          </w:tcPr>
          <w:p w:rsidR="009D4573" w:rsidRPr="000258BC" w:rsidRDefault="009D4573" w:rsidP="000C4BE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13. ОБЕСПЕЧЕНИЕ УЧАСТИЯ ИНСТИТУТОВ ГРАЖДАНСКОГО ОБЩЕСТВА В ПРОТИВОДЕЙСТВИИ КОРРУПЦИИ</w:t>
            </w:r>
          </w:p>
        </w:tc>
      </w:tr>
      <w:tr w:rsidR="00937B87" w:rsidRPr="000258BC" w:rsidTr="0054741C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1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8D16DE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фициальном сайте Камышловского городского округа 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щены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онно-аналитически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="00E25F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ериал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буклет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видеоматериал</w:t>
            </w:r>
            <w:r w:rsidR="008D16D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ы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вопросам противодействия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2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E25F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 целях обеспечения информационно-аналитической поддержки при проведении оценки регулирующего воздействия проектов и экспертизы 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из Совета предпринимателей КГО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Все нормативно – правовые акты, подлежащие процедуре ОРВ, направляются в обязательном порядке членам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с уведомлением о принятии участия в публичных обсуждениях НПА. </w:t>
            </w:r>
          </w:p>
          <w:p w:rsidR="00DB56F4" w:rsidRDefault="00BC7688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C768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1 квартал 2022 года направлено 10 </w:t>
            </w:r>
            <w:r w:rsidRPr="00BC768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уведомлений.</w:t>
            </w:r>
          </w:p>
          <w:p w:rsidR="00E25F32" w:rsidRDefault="00E25F32" w:rsidP="00E25F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2 квартал 2022 года направлен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ведомлений.</w:t>
            </w:r>
          </w:p>
          <w:p w:rsidR="008D16DE" w:rsidRDefault="008D16DE" w:rsidP="00E25F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6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3 квартал 2022 года направлено 16 уведомлений.</w:t>
            </w:r>
          </w:p>
          <w:p w:rsidR="00217F73" w:rsidRPr="000258BC" w:rsidRDefault="00217F73" w:rsidP="00E25F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17F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4 квартал 2022 года направлено 26 уведомлений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3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институтов гражданского общества, в том числе представителей Общественной палаты Свердловской 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, а также к участию в проведении оценки регулирующего воздействия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37B87" w:rsidRPr="000258BC" w:rsidRDefault="00E25F32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937B87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: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01.06.2016 г. меморандум о сотрудничестве со Свердловским региональным отделением Общероссийской общественной организации «Деловая Россия»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 w:rsidR="00C9241D" w:rsidRDefault="00937B87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B14663" w:rsidRPr="00B14663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квартал 2022 года направлено 5 уведомлений.</w:t>
            </w:r>
          </w:p>
          <w:p w:rsidR="00E25F32" w:rsidRDefault="00E25F32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2 квартал 2022 года направлено 5 уведомлений.</w:t>
            </w:r>
          </w:p>
          <w:p w:rsidR="0069661C" w:rsidRDefault="0019018F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69661C" w:rsidRPr="0069661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3 квартал 2022 года направлено 8 уведомлений.</w:t>
            </w:r>
          </w:p>
          <w:p w:rsidR="0019018F" w:rsidRPr="000258BC" w:rsidRDefault="0019018F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1901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4 квартал 2022 года направлено 13 уведомлений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4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F1610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 На основании сформированной информации по замечаниям и предложениям граждан и организаций, на официальном сайте Камышловского ГО проводится общественное обсуждение документа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убличная декларация разрабатывается в виде плана деятельности, в котором определены конкретные цели и мероприятия на ближайший календарный год и среднесрочную перспективу, с указанием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По окончании отчетного года, составляется отчет о выполнении Публичной декларации, который размещается на официальном сайте Камышловского городского округа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5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19018F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6109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 акций и других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6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ординационный Совет при главе Камышловского городского округа по противодействию коррупции (представители Совета ветеранов, Совета предпринимателей, общественной палаты, профсоюзного комитета работников сферы образования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Общественной палаты); 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общества инвалидов, общества слепых, союза «Чернобыль»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ординационный Совет по инвестициям и развитию предпринимательства при администрации Камышловского городского округа (представители Совета предпринимателей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Согласительная комиссия п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формированию проекта бюджета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депутаты Думы Камышловского округа, представляющие интересы жителей гор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7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участия общественной палаты Камышловского городского округа в разработке планов мероприятий по противодействию коррупции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дготовке проектов планов по противодействию коррупци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C3A52" w:rsidP="0019018F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B310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  <w:r w:rsidR="00D73A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мероприятий органов местного самоуправления Камышловского городского округа по противодействию коррупции на 2021-202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ы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менения</w:t>
            </w:r>
            <w:r w:rsidR="00D73A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е вносились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E27D43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8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B310F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Итоги выполнения плана мероприятий по противодействию коррупции за 2021 год направлены для рассмотрения на заседании общественной палаты Камышловского городского округа </w:t>
            </w:r>
            <w:r w:rsidR="006876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01.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6876A1" w:rsidP="00905318">
            <w:pPr>
              <w:widowControl w:val="0"/>
              <w:autoSpaceDE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6A1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3614A" w:rsidRPr="000258BC" w:rsidTr="00246E99"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9</w:t>
            </w:r>
          </w:p>
        </w:tc>
        <w:tc>
          <w:tcPr>
            <w:tcW w:w="4431" w:type="dxa"/>
          </w:tcPr>
          <w:p w:rsidR="00A3614A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института общественных наблюдателей за процедурой проведения единого государственного экзамена</w:t>
            </w:r>
          </w:p>
          <w:p w:rsidR="0019018F" w:rsidRDefault="0019018F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9018F" w:rsidRPr="000258BC" w:rsidRDefault="0019018F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C3A52" w:rsidRPr="000258BC" w:rsidRDefault="00B310FC" w:rsidP="007236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  <w:r w:rsidRPr="00B310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ом городском округе определено 11 общественных наблюдателей за процедурой проведения единого государственного экзам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A3614A" w:rsidRPr="000258BC" w:rsidRDefault="005A7B6B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7B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A3614A" w:rsidRPr="000258BC" w:rsidTr="001B18E1">
        <w:tc>
          <w:tcPr>
            <w:tcW w:w="14638" w:type="dxa"/>
            <w:gridSpan w:val="6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 w:rsidR="00F67860" w:rsidRPr="000258BC" w:rsidTr="001B18E1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1.</w:t>
            </w:r>
          </w:p>
        </w:tc>
        <w:tc>
          <w:tcPr>
            <w:tcW w:w="4431" w:type="dxa"/>
          </w:tcPr>
          <w:p w:rsidR="00F67860" w:rsidRPr="000258BC" w:rsidRDefault="00F67860" w:rsidP="00CF3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ониторинга хода 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B310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икоррупционный мониторинг 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коррупции (антикоррупционный мониторинг) в Камышловском городском округе».</w:t>
            </w:r>
          </w:p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67860" w:rsidRPr="000258BC" w:rsidTr="00246E99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2</w:t>
            </w:r>
          </w:p>
        </w:tc>
        <w:tc>
          <w:tcPr>
            <w:tcW w:w="4431" w:type="dxa"/>
          </w:tcPr>
          <w:p w:rsidR="000258BC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 w:rsidR="00F67860" w:rsidRPr="000258BC" w:rsidRDefault="00F67860" w:rsidP="000258BC">
            <w:pPr>
              <w:ind w:firstLine="7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</w:tcPr>
          <w:p w:rsidR="00F67860" w:rsidRPr="000258BC" w:rsidRDefault="0046086A" w:rsidP="00460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0258BC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 проводится а</w:t>
            </w:r>
            <w:r w:rsidR="009B663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F67860" w:rsidRPr="000258BC" w:rsidRDefault="009B6638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110BB3">
        <w:tc>
          <w:tcPr>
            <w:tcW w:w="14638" w:type="dxa"/>
            <w:gridSpan w:val="6"/>
          </w:tcPr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дел 15. Исполнение мероприятий Национального плана противодействия коррупции на 2021–2024 годы, </w:t>
            </w:r>
          </w:p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ного Указом Президента Российской Федерации от 16 августа 2021 года № 478 </w:t>
            </w:r>
          </w:p>
          <w:p w:rsidR="00D516EA" w:rsidRPr="000258BC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 Национальном плане противодействия коррупции на 2021–2024 годы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.</w:t>
            </w:r>
          </w:p>
        </w:tc>
        <w:tc>
          <w:tcPr>
            <w:tcW w:w="4431" w:type="dxa"/>
          </w:tcPr>
          <w:p w:rsidR="00D516EA" w:rsidRPr="00AD3952" w:rsidRDefault="00D516EA" w:rsidP="00CF3AC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394" w:type="dxa"/>
          </w:tcPr>
          <w:p w:rsidR="00D516EA" w:rsidRPr="00AD3952" w:rsidRDefault="008F05EF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  <w:r w:rsidRPr="008F05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проводится ежегодн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и наличии изменений, указанных </w:t>
            </w:r>
            <w:r w:rsidR="002F0B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ступлении на муниципальную службу.</w:t>
            </w:r>
          </w:p>
        </w:tc>
        <w:tc>
          <w:tcPr>
            <w:tcW w:w="1880" w:type="dxa"/>
          </w:tcPr>
          <w:p w:rsidR="00D516EA" w:rsidRPr="00AD3952" w:rsidRDefault="002F0BD6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0B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2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C59" w:rsidP="00A16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EC6AE0" w:rsidRP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Департамент противодействия коррупции и контроля Свердловской области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1.2022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х.№ 333-К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3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Камышловского городского округ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пункт 19 Национального плана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тиводействия коррупции на 2021–2024 годы,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утвержденного Указом Президента Российской Федерации от 16 августа 2021 года № 478 «О Национальном плане противодействия коррупции на 2021–2024 годы», далее – Национальный план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516EA" w:rsidRPr="00AD3952" w:rsidRDefault="000D2C59" w:rsidP="000D2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целевого использования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х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 установле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0D2C59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2C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4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394" w:type="dxa"/>
          </w:tcPr>
          <w:p w:rsidR="00D516EA" w:rsidRPr="00AD3952" w:rsidRDefault="00517EC5" w:rsidP="00A16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а также на 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ализацию национальных проектов</w:t>
            </w:r>
            <w:r w:rsid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существлено </w:t>
            </w:r>
            <w:r w:rsidR="00A16B7E" w:rsidRP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1.2022 исх.№ 333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5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ние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рганами местного самоуправления Камышловского городского округа в соответствии с подпунктом 2 пункта 4-1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зменении адресов официальных сайтов органов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течение 5 рабочих дней со дня изменения адресов официальных сайтов органов местного самоуправления Камышловского городского округа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4394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20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а официальных сайтов органов местного самоуправления Камышловского городского округа не изменялис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6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,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17EC5" w:rsidRPr="00AD3952" w:rsidRDefault="009A25D3" w:rsidP="001901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6216F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на курсах повышения квалификации обучены </w:t>
            </w:r>
            <w:r w:rsidR="00517EC5" w:rsidRPr="000B4D4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, в должностные обязанности кото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ходит участие в противодействии коррупции, по теме «Противодействие коррупции на муниципальной службе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80" w:type="dxa"/>
          </w:tcPr>
          <w:p w:rsidR="00D516EA" w:rsidRPr="00AD3952" w:rsidRDefault="009A25D3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2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7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 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170" w:rsidP="006A5A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е противодействия коррупции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403D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</w:t>
            </w:r>
            <w:r w:rsidR="00904B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.№ 2936-К, 20.07.2022 № 5401-К, 12.10.2022 исх.№7292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8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 (подпункт «б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иема лиц на муниципальную службу</w:t>
            </w:r>
          </w:p>
        </w:tc>
        <w:tc>
          <w:tcPr>
            <w:tcW w:w="4394" w:type="dxa"/>
          </w:tcPr>
          <w:p w:rsidR="00D516EA" w:rsidRPr="00AD3952" w:rsidRDefault="0009267B" w:rsidP="006A5A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 w:rsidR="006A5A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году муниципальных служащих, </w:t>
            </w:r>
            <w:r w:rsidRP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первые поступивших на муниципальную службу</w:t>
            </w:r>
            <w:r w:rsidR="00E677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A5A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т.</w:t>
            </w:r>
          </w:p>
        </w:tc>
        <w:tc>
          <w:tcPr>
            <w:tcW w:w="1880" w:type="dxa"/>
          </w:tcPr>
          <w:p w:rsidR="00D516EA" w:rsidRPr="00AD3952" w:rsidRDefault="0009267B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926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9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09267B" w:rsidP="003635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372B0F"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</w:t>
            </w:r>
            <w:r w:rsidR="00372B0F"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 и замещающих должности, связанные с соблюдением антикоррупционных стандартов</w:t>
            </w:r>
            <w:r w:rsid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</w:t>
            </w:r>
            <w:r w:rsidR="00904B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.№ 2936-К, 20.07.2022 № 5401-К, </w:t>
            </w:r>
            <w:r w:rsidR="00904B9C" w:rsidRPr="00904B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.10.2022 исх.№7292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0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D516EA" w:rsidRPr="00AD3952" w:rsidRDefault="003729E8" w:rsidP="003635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 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лужащи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должностные обязанности котор</w:t>
            </w:r>
            <w:r w:rsid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о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ходит участие в проведении закупок товаров, работ, услуг для обеспечения муниципальных нужд,</w:t>
            </w:r>
            <w:r w:rsidR="0036350A">
              <w:t xml:space="preserve"> </w:t>
            </w:r>
            <w:r w:rsidR="0036350A" w:rsidRPr="0036350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учен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F0577F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57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1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3729E8" w:rsidP="00E6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D6412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</w:t>
            </w:r>
            <w:r w:rsidR="00904B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.№ 2936-К, 20.07.2022 № 5401-К, </w:t>
            </w:r>
            <w:r w:rsidR="00904B9C" w:rsidRPr="00904B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.10.2022 исх.№7292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2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(пункт 49 Национального плана)</w:t>
            </w:r>
          </w:p>
        </w:tc>
        <w:tc>
          <w:tcPr>
            <w:tcW w:w="2305" w:type="dxa"/>
          </w:tcPr>
          <w:p w:rsidR="00625A5E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4394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1822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2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3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правление в Департамент свода предложений органов местного самоуправления Камышловского городского округа по систематизации и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актуализации нормативно-правовой базы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, до 1 октября</w:t>
            </w:r>
          </w:p>
        </w:tc>
        <w:tc>
          <w:tcPr>
            <w:tcW w:w="4394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Pr="002F4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80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43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4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B330D2" w:rsidP="00904B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хода реализации в органах местного самоуправления Камышловского городского округа Националь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лана и анализ</w:t>
            </w:r>
            <w:r w:rsidR="00904B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го результатов,</w:t>
            </w:r>
            <w:bookmarkStart w:id="3" w:name="_GoBack"/>
            <w:bookmarkEnd w:id="3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20348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</w:t>
            </w:r>
            <w:r w:rsidR="00904B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.№ 2936-К, 20.07.2022 № 5401-К, </w:t>
            </w:r>
            <w:r w:rsidR="00904B9C" w:rsidRPr="00904B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.10.2022 исх.№7292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</w:tbl>
    <w:p w:rsidR="000258BC" w:rsidRDefault="000258BC" w:rsidP="009827AC">
      <w:pPr>
        <w:rPr>
          <w:rFonts w:ascii="Liberation Serif" w:hAnsi="Liberation Serif"/>
          <w:sz w:val="24"/>
          <w:szCs w:val="24"/>
        </w:rPr>
      </w:pPr>
    </w:p>
    <w:sectPr w:rsidR="000258BC" w:rsidSect="000258BC">
      <w:pgSz w:w="16838" w:h="11906" w:orient="landscape"/>
      <w:pgMar w:top="993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5B"/>
    <w:rsid w:val="000040E2"/>
    <w:rsid w:val="00006F42"/>
    <w:rsid w:val="000171FB"/>
    <w:rsid w:val="00017FFD"/>
    <w:rsid w:val="000258BC"/>
    <w:rsid w:val="00037D76"/>
    <w:rsid w:val="000465F0"/>
    <w:rsid w:val="000530E8"/>
    <w:rsid w:val="00053516"/>
    <w:rsid w:val="000552BB"/>
    <w:rsid w:val="00063D43"/>
    <w:rsid w:val="00070B53"/>
    <w:rsid w:val="00073BF9"/>
    <w:rsid w:val="00087B10"/>
    <w:rsid w:val="0009112F"/>
    <w:rsid w:val="0009267B"/>
    <w:rsid w:val="000953B1"/>
    <w:rsid w:val="000977D5"/>
    <w:rsid w:val="000A0966"/>
    <w:rsid w:val="000A25A4"/>
    <w:rsid w:val="000A423D"/>
    <w:rsid w:val="000A5DAA"/>
    <w:rsid w:val="000B4D46"/>
    <w:rsid w:val="000C0450"/>
    <w:rsid w:val="000C1621"/>
    <w:rsid w:val="000C29D2"/>
    <w:rsid w:val="000C3CC9"/>
    <w:rsid w:val="000C4BE5"/>
    <w:rsid w:val="000D1167"/>
    <w:rsid w:val="000D2170"/>
    <w:rsid w:val="000D2C59"/>
    <w:rsid w:val="000D3B96"/>
    <w:rsid w:val="000D45BD"/>
    <w:rsid w:val="000E5F63"/>
    <w:rsid w:val="000E7292"/>
    <w:rsid w:val="000F4CFF"/>
    <w:rsid w:val="000F4EBB"/>
    <w:rsid w:val="000F5125"/>
    <w:rsid w:val="000F6094"/>
    <w:rsid w:val="000F7BD4"/>
    <w:rsid w:val="00101F68"/>
    <w:rsid w:val="00102855"/>
    <w:rsid w:val="00110BB3"/>
    <w:rsid w:val="00112F56"/>
    <w:rsid w:val="00114FA6"/>
    <w:rsid w:val="00121493"/>
    <w:rsid w:val="0012720C"/>
    <w:rsid w:val="00127484"/>
    <w:rsid w:val="00131041"/>
    <w:rsid w:val="00133A28"/>
    <w:rsid w:val="0014189D"/>
    <w:rsid w:val="001433FD"/>
    <w:rsid w:val="00156998"/>
    <w:rsid w:val="00162224"/>
    <w:rsid w:val="00171299"/>
    <w:rsid w:val="00174284"/>
    <w:rsid w:val="00182247"/>
    <w:rsid w:val="00182A45"/>
    <w:rsid w:val="00183B9A"/>
    <w:rsid w:val="0019018F"/>
    <w:rsid w:val="001906EB"/>
    <w:rsid w:val="001964B4"/>
    <w:rsid w:val="001A01FF"/>
    <w:rsid w:val="001A037A"/>
    <w:rsid w:val="001A0C49"/>
    <w:rsid w:val="001A36B7"/>
    <w:rsid w:val="001A405B"/>
    <w:rsid w:val="001A6FE8"/>
    <w:rsid w:val="001B18E1"/>
    <w:rsid w:val="001B38A6"/>
    <w:rsid w:val="001B6E85"/>
    <w:rsid w:val="001C1D44"/>
    <w:rsid w:val="001C2C9B"/>
    <w:rsid w:val="001C369B"/>
    <w:rsid w:val="001C5A18"/>
    <w:rsid w:val="001D1C3D"/>
    <w:rsid w:val="001D6816"/>
    <w:rsid w:val="001E26E7"/>
    <w:rsid w:val="001F1204"/>
    <w:rsid w:val="001F3D08"/>
    <w:rsid w:val="001F6E34"/>
    <w:rsid w:val="0020348E"/>
    <w:rsid w:val="00203852"/>
    <w:rsid w:val="00203CF7"/>
    <w:rsid w:val="00203D8E"/>
    <w:rsid w:val="0020783D"/>
    <w:rsid w:val="00217F73"/>
    <w:rsid w:val="0022254F"/>
    <w:rsid w:val="00226230"/>
    <w:rsid w:val="002421AB"/>
    <w:rsid w:val="002444A6"/>
    <w:rsid w:val="00246E99"/>
    <w:rsid w:val="002473E1"/>
    <w:rsid w:val="00247D40"/>
    <w:rsid w:val="0025555A"/>
    <w:rsid w:val="00282BEF"/>
    <w:rsid w:val="00285DDF"/>
    <w:rsid w:val="002954AA"/>
    <w:rsid w:val="002B2898"/>
    <w:rsid w:val="002B509D"/>
    <w:rsid w:val="002C4368"/>
    <w:rsid w:val="002D5A88"/>
    <w:rsid w:val="002E34DE"/>
    <w:rsid w:val="002F0BD6"/>
    <w:rsid w:val="002F30A2"/>
    <w:rsid w:val="002F439D"/>
    <w:rsid w:val="0030131A"/>
    <w:rsid w:val="00302411"/>
    <w:rsid w:val="00303E2D"/>
    <w:rsid w:val="0030620C"/>
    <w:rsid w:val="003077EE"/>
    <w:rsid w:val="00311D76"/>
    <w:rsid w:val="00312E0C"/>
    <w:rsid w:val="00316BE0"/>
    <w:rsid w:val="00317304"/>
    <w:rsid w:val="00320865"/>
    <w:rsid w:val="00321AB3"/>
    <w:rsid w:val="00324B06"/>
    <w:rsid w:val="00333451"/>
    <w:rsid w:val="00340444"/>
    <w:rsid w:val="00340A0D"/>
    <w:rsid w:val="00343295"/>
    <w:rsid w:val="0036350A"/>
    <w:rsid w:val="003729E8"/>
    <w:rsid w:val="00372B0F"/>
    <w:rsid w:val="00386E4E"/>
    <w:rsid w:val="00391820"/>
    <w:rsid w:val="00394667"/>
    <w:rsid w:val="003A4EE8"/>
    <w:rsid w:val="003A6A7F"/>
    <w:rsid w:val="003A7E9D"/>
    <w:rsid w:val="003B11BE"/>
    <w:rsid w:val="003B56AD"/>
    <w:rsid w:val="003B74BF"/>
    <w:rsid w:val="003C4177"/>
    <w:rsid w:val="003C4EA1"/>
    <w:rsid w:val="003E4455"/>
    <w:rsid w:val="003F07D0"/>
    <w:rsid w:val="00403D6D"/>
    <w:rsid w:val="004126E4"/>
    <w:rsid w:val="004139DC"/>
    <w:rsid w:val="00416877"/>
    <w:rsid w:val="0042197F"/>
    <w:rsid w:val="00422FCD"/>
    <w:rsid w:val="00443794"/>
    <w:rsid w:val="00451AED"/>
    <w:rsid w:val="0046086A"/>
    <w:rsid w:val="00466E6B"/>
    <w:rsid w:val="00473D66"/>
    <w:rsid w:val="00474F72"/>
    <w:rsid w:val="00475947"/>
    <w:rsid w:val="00475A48"/>
    <w:rsid w:val="004849C7"/>
    <w:rsid w:val="00485DAB"/>
    <w:rsid w:val="0049294D"/>
    <w:rsid w:val="004930AC"/>
    <w:rsid w:val="004A3ADE"/>
    <w:rsid w:val="004B1CCB"/>
    <w:rsid w:val="004C7D4B"/>
    <w:rsid w:val="004D3468"/>
    <w:rsid w:val="004D38F3"/>
    <w:rsid w:val="004D6A65"/>
    <w:rsid w:val="004D7CF3"/>
    <w:rsid w:val="004E65A5"/>
    <w:rsid w:val="004F0208"/>
    <w:rsid w:val="004F3428"/>
    <w:rsid w:val="004F4F24"/>
    <w:rsid w:val="005044BE"/>
    <w:rsid w:val="00507A85"/>
    <w:rsid w:val="00514559"/>
    <w:rsid w:val="00516FF7"/>
    <w:rsid w:val="00517E2A"/>
    <w:rsid w:val="00517EC5"/>
    <w:rsid w:val="005322D9"/>
    <w:rsid w:val="00533EC9"/>
    <w:rsid w:val="005369BC"/>
    <w:rsid w:val="005408D5"/>
    <w:rsid w:val="0054741C"/>
    <w:rsid w:val="00547D0F"/>
    <w:rsid w:val="00556933"/>
    <w:rsid w:val="00556D66"/>
    <w:rsid w:val="005666DA"/>
    <w:rsid w:val="00576071"/>
    <w:rsid w:val="0058207C"/>
    <w:rsid w:val="005A7B6B"/>
    <w:rsid w:val="005B0894"/>
    <w:rsid w:val="005B3A3B"/>
    <w:rsid w:val="005B4D09"/>
    <w:rsid w:val="005C2F83"/>
    <w:rsid w:val="005C45F7"/>
    <w:rsid w:val="005C534F"/>
    <w:rsid w:val="005D02BD"/>
    <w:rsid w:val="005D36DE"/>
    <w:rsid w:val="005D4E85"/>
    <w:rsid w:val="005E10AF"/>
    <w:rsid w:val="005E4EEB"/>
    <w:rsid w:val="005E63E5"/>
    <w:rsid w:val="005F29D5"/>
    <w:rsid w:val="005F30B6"/>
    <w:rsid w:val="00607773"/>
    <w:rsid w:val="00610984"/>
    <w:rsid w:val="00612428"/>
    <w:rsid w:val="006216FA"/>
    <w:rsid w:val="00624582"/>
    <w:rsid w:val="00625A5E"/>
    <w:rsid w:val="00632D45"/>
    <w:rsid w:val="00633A5B"/>
    <w:rsid w:val="00635FF5"/>
    <w:rsid w:val="00636283"/>
    <w:rsid w:val="00652187"/>
    <w:rsid w:val="00652CE3"/>
    <w:rsid w:val="00654D7D"/>
    <w:rsid w:val="00655FED"/>
    <w:rsid w:val="00662F5A"/>
    <w:rsid w:val="00663838"/>
    <w:rsid w:val="00667CC7"/>
    <w:rsid w:val="0067528F"/>
    <w:rsid w:val="00682663"/>
    <w:rsid w:val="006876A1"/>
    <w:rsid w:val="006879DF"/>
    <w:rsid w:val="00691626"/>
    <w:rsid w:val="006937E1"/>
    <w:rsid w:val="0069661C"/>
    <w:rsid w:val="00696FB9"/>
    <w:rsid w:val="00697C5C"/>
    <w:rsid w:val="006A159C"/>
    <w:rsid w:val="006A26F2"/>
    <w:rsid w:val="006A5AB2"/>
    <w:rsid w:val="006A72D2"/>
    <w:rsid w:val="006A7779"/>
    <w:rsid w:val="006B41B7"/>
    <w:rsid w:val="006B4726"/>
    <w:rsid w:val="006B53A1"/>
    <w:rsid w:val="006C11D2"/>
    <w:rsid w:val="006C3B88"/>
    <w:rsid w:val="006D002F"/>
    <w:rsid w:val="006E73FE"/>
    <w:rsid w:val="006F25AB"/>
    <w:rsid w:val="006F3604"/>
    <w:rsid w:val="006F75FA"/>
    <w:rsid w:val="006F7FC5"/>
    <w:rsid w:val="00700510"/>
    <w:rsid w:val="00700BC7"/>
    <w:rsid w:val="00716969"/>
    <w:rsid w:val="00722473"/>
    <w:rsid w:val="0072366E"/>
    <w:rsid w:val="00734BC2"/>
    <w:rsid w:val="00762BAA"/>
    <w:rsid w:val="007663F4"/>
    <w:rsid w:val="00792B3A"/>
    <w:rsid w:val="007A24D9"/>
    <w:rsid w:val="007A31B5"/>
    <w:rsid w:val="007A552E"/>
    <w:rsid w:val="007A778E"/>
    <w:rsid w:val="007B33FB"/>
    <w:rsid w:val="007B4733"/>
    <w:rsid w:val="007B7E05"/>
    <w:rsid w:val="007C3DD2"/>
    <w:rsid w:val="007C5D90"/>
    <w:rsid w:val="007D0120"/>
    <w:rsid w:val="007D5529"/>
    <w:rsid w:val="007E0E94"/>
    <w:rsid w:val="007E5DFB"/>
    <w:rsid w:val="007F2719"/>
    <w:rsid w:val="007F276E"/>
    <w:rsid w:val="007F4CDB"/>
    <w:rsid w:val="0080457E"/>
    <w:rsid w:val="00806011"/>
    <w:rsid w:val="00811460"/>
    <w:rsid w:val="00812B90"/>
    <w:rsid w:val="00813379"/>
    <w:rsid w:val="0081540C"/>
    <w:rsid w:val="008244DD"/>
    <w:rsid w:val="0082526D"/>
    <w:rsid w:val="0083429E"/>
    <w:rsid w:val="0083441B"/>
    <w:rsid w:val="00835261"/>
    <w:rsid w:val="00854624"/>
    <w:rsid w:val="008639A6"/>
    <w:rsid w:val="00893BF3"/>
    <w:rsid w:val="0089595F"/>
    <w:rsid w:val="00895C3F"/>
    <w:rsid w:val="00895C50"/>
    <w:rsid w:val="008A43DE"/>
    <w:rsid w:val="008B07D4"/>
    <w:rsid w:val="008B24C7"/>
    <w:rsid w:val="008B2566"/>
    <w:rsid w:val="008B26B5"/>
    <w:rsid w:val="008D16DE"/>
    <w:rsid w:val="008D5D0C"/>
    <w:rsid w:val="008E072F"/>
    <w:rsid w:val="008E2724"/>
    <w:rsid w:val="008E40F4"/>
    <w:rsid w:val="008E6A2F"/>
    <w:rsid w:val="008F05EF"/>
    <w:rsid w:val="008F11DC"/>
    <w:rsid w:val="008F3A24"/>
    <w:rsid w:val="008F4989"/>
    <w:rsid w:val="008F5085"/>
    <w:rsid w:val="009013D6"/>
    <w:rsid w:val="009015E8"/>
    <w:rsid w:val="009045AC"/>
    <w:rsid w:val="0090471E"/>
    <w:rsid w:val="00904B5A"/>
    <w:rsid w:val="00904B9C"/>
    <w:rsid w:val="00905318"/>
    <w:rsid w:val="00905487"/>
    <w:rsid w:val="009135FC"/>
    <w:rsid w:val="00913ACC"/>
    <w:rsid w:val="00913CDD"/>
    <w:rsid w:val="009161DC"/>
    <w:rsid w:val="00916224"/>
    <w:rsid w:val="0091765B"/>
    <w:rsid w:val="00917955"/>
    <w:rsid w:val="00917B04"/>
    <w:rsid w:val="0092498D"/>
    <w:rsid w:val="0093007A"/>
    <w:rsid w:val="00930722"/>
    <w:rsid w:val="0093360F"/>
    <w:rsid w:val="00934FED"/>
    <w:rsid w:val="00935152"/>
    <w:rsid w:val="00937B87"/>
    <w:rsid w:val="00941706"/>
    <w:rsid w:val="00953180"/>
    <w:rsid w:val="00953838"/>
    <w:rsid w:val="00957311"/>
    <w:rsid w:val="009677B1"/>
    <w:rsid w:val="00973323"/>
    <w:rsid w:val="00980D59"/>
    <w:rsid w:val="009827AC"/>
    <w:rsid w:val="009937E5"/>
    <w:rsid w:val="0099777D"/>
    <w:rsid w:val="009A25D3"/>
    <w:rsid w:val="009A56A5"/>
    <w:rsid w:val="009A6C35"/>
    <w:rsid w:val="009B2C5A"/>
    <w:rsid w:val="009B6638"/>
    <w:rsid w:val="009C3A52"/>
    <w:rsid w:val="009C6200"/>
    <w:rsid w:val="009D238A"/>
    <w:rsid w:val="009D29B7"/>
    <w:rsid w:val="009D4573"/>
    <w:rsid w:val="009D4B2A"/>
    <w:rsid w:val="009D6B11"/>
    <w:rsid w:val="009E0B0A"/>
    <w:rsid w:val="009E2CE6"/>
    <w:rsid w:val="009E2D89"/>
    <w:rsid w:val="009F2355"/>
    <w:rsid w:val="00A02472"/>
    <w:rsid w:val="00A04A2D"/>
    <w:rsid w:val="00A05368"/>
    <w:rsid w:val="00A06222"/>
    <w:rsid w:val="00A16B7E"/>
    <w:rsid w:val="00A23D59"/>
    <w:rsid w:val="00A337C9"/>
    <w:rsid w:val="00A341AA"/>
    <w:rsid w:val="00A3614A"/>
    <w:rsid w:val="00A3662F"/>
    <w:rsid w:val="00A4254A"/>
    <w:rsid w:val="00A44F76"/>
    <w:rsid w:val="00A47BEA"/>
    <w:rsid w:val="00A64041"/>
    <w:rsid w:val="00A663C5"/>
    <w:rsid w:val="00A669C8"/>
    <w:rsid w:val="00A84A44"/>
    <w:rsid w:val="00A918B4"/>
    <w:rsid w:val="00A91F27"/>
    <w:rsid w:val="00A958B0"/>
    <w:rsid w:val="00AA3578"/>
    <w:rsid w:val="00AA505E"/>
    <w:rsid w:val="00AA7805"/>
    <w:rsid w:val="00AC4E0C"/>
    <w:rsid w:val="00AC6244"/>
    <w:rsid w:val="00AD2160"/>
    <w:rsid w:val="00AD3952"/>
    <w:rsid w:val="00AD6660"/>
    <w:rsid w:val="00AD7562"/>
    <w:rsid w:val="00AE15C4"/>
    <w:rsid w:val="00AE314B"/>
    <w:rsid w:val="00AE3EFD"/>
    <w:rsid w:val="00AE4C3A"/>
    <w:rsid w:val="00B006EE"/>
    <w:rsid w:val="00B01E21"/>
    <w:rsid w:val="00B105D0"/>
    <w:rsid w:val="00B106DE"/>
    <w:rsid w:val="00B14663"/>
    <w:rsid w:val="00B16B56"/>
    <w:rsid w:val="00B310FC"/>
    <w:rsid w:val="00B330D2"/>
    <w:rsid w:val="00B33D19"/>
    <w:rsid w:val="00B4590C"/>
    <w:rsid w:val="00B53814"/>
    <w:rsid w:val="00B55954"/>
    <w:rsid w:val="00B56EDF"/>
    <w:rsid w:val="00B655F3"/>
    <w:rsid w:val="00B7205C"/>
    <w:rsid w:val="00B77BDC"/>
    <w:rsid w:val="00B80455"/>
    <w:rsid w:val="00B815C7"/>
    <w:rsid w:val="00B8596B"/>
    <w:rsid w:val="00B9467E"/>
    <w:rsid w:val="00B961D5"/>
    <w:rsid w:val="00B967C8"/>
    <w:rsid w:val="00BA77BA"/>
    <w:rsid w:val="00BB00B5"/>
    <w:rsid w:val="00BB2A76"/>
    <w:rsid w:val="00BB366F"/>
    <w:rsid w:val="00BB3786"/>
    <w:rsid w:val="00BB3D70"/>
    <w:rsid w:val="00BC1464"/>
    <w:rsid w:val="00BC2B77"/>
    <w:rsid w:val="00BC7688"/>
    <w:rsid w:val="00BD0A9D"/>
    <w:rsid w:val="00BD5C30"/>
    <w:rsid w:val="00BE42D3"/>
    <w:rsid w:val="00BE4EBC"/>
    <w:rsid w:val="00BF0A7A"/>
    <w:rsid w:val="00BF0E23"/>
    <w:rsid w:val="00C03DC6"/>
    <w:rsid w:val="00C040F4"/>
    <w:rsid w:val="00C2259E"/>
    <w:rsid w:val="00C25560"/>
    <w:rsid w:val="00C33C2B"/>
    <w:rsid w:val="00C3416A"/>
    <w:rsid w:val="00C3532F"/>
    <w:rsid w:val="00C41486"/>
    <w:rsid w:val="00C42AAD"/>
    <w:rsid w:val="00C54AF5"/>
    <w:rsid w:val="00C70086"/>
    <w:rsid w:val="00C87ABD"/>
    <w:rsid w:val="00C9241D"/>
    <w:rsid w:val="00C93BC0"/>
    <w:rsid w:val="00C94D69"/>
    <w:rsid w:val="00C963B6"/>
    <w:rsid w:val="00CA3138"/>
    <w:rsid w:val="00CA3619"/>
    <w:rsid w:val="00CA674D"/>
    <w:rsid w:val="00CB4B29"/>
    <w:rsid w:val="00CC0E5A"/>
    <w:rsid w:val="00CC43D1"/>
    <w:rsid w:val="00CC525B"/>
    <w:rsid w:val="00CD3937"/>
    <w:rsid w:val="00CD3AC5"/>
    <w:rsid w:val="00CD76AF"/>
    <w:rsid w:val="00CE030C"/>
    <w:rsid w:val="00CE6915"/>
    <w:rsid w:val="00CE7711"/>
    <w:rsid w:val="00CF2C41"/>
    <w:rsid w:val="00CF3AC3"/>
    <w:rsid w:val="00D05208"/>
    <w:rsid w:val="00D073E3"/>
    <w:rsid w:val="00D114AB"/>
    <w:rsid w:val="00D11893"/>
    <w:rsid w:val="00D232D7"/>
    <w:rsid w:val="00D30A83"/>
    <w:rsid w:val="00D30AA6"/>
    <w:rsid w:val="00D36E5E"/>
    <w:rsid w:val="00D36FAF"/>
    <w:rsid w:val="00D43419"/>
    <w:rsid w:val="00D44865"/>
    <w:rsid w:val="00D47ACF"/>
    <w:rsid w:val="00D516EA"/>
    <w:rsid w:val="00D53DB4"/>
    <w:rsid w:val="00D64128"/>
    <w:rsid w:val="00D64AF9"/>
    <w:rsid w:val="00D677E8"/>
    <w:rsid w:val="00D73A18"/>
    <w:rsid w:val="00D74BB4"/>
    <w:rsid w:val="00D74F3B"/>
    <w:rsid w:val="00D84B23"/>
    <w:rsid w:val="00D84DED"/>
    <w:rsid w:val="00D968FD"/>
    <w:rsid w:val="00DA49B0"/>
    <w:rsid w:val="00DA612E"/>
    <w:rsid w:val="00DB4AEC"/>
    <w:rsid w:val="00DB56F4"/>
    <w:rsid w:val="00DB632F"/>
    <w:rsid w:val="00DC5BB2"/>
    <w:rsid w:val="00DC5E35"/>
    <w:rsid w:val="00DC7094"/>
    <w:rsid w:val="00DD1688"/>
    <w:rsid w:val="00DD2CEA"/>
    <w:rsid w:val="00DD301A"/>
    <w:rsid w:val="00DE659E"/>
    <w:rsid w:val="00DE6C4D"/>
    <w:rsid w:val="00DF017E"/>
    <w:rsid w:val="00DF1C53"/>
    <w:rsid w:val="00DF4590"/>
    <w:rsid w:val="00DF7791"/>
    <w:rsid w:val="00E0121D"/>
    <w:rsid w:val="00E037AF"/>
    <w:rsid w:val="00E047F4"/>
    <w:rsid w:val="00E05CCA"/>
    <w:rsid w:val="00E21AF3"/>
    <w:rsid w:val="00E21F0D"/>
    <w:rsid w:val="00E25F32"/>
    <w:rsid w:val="00E26643"/>
    <w:rsid w:val="00E27D43"/>
    <w:rsid w:val="00E32768"/>
    <w:rsid w:val="00E34E9A"/>
    <w:rsid w:val="00E43F5B"/>
    <w:rsid w:val="00E46D4E"/>
    <w:rsid w:val="00E57C87"/>
    <w:rsid w:val="00E6242D"/>
    <w:rsid w:val="00E647A7"/>
    <w:rsid w:val="00E6773A"/>
    <w:rsid w:val="00E7040A"/>
    <w:rsid w:val="00E96ACB"/>
    <w:rsid w:val="00EA43A2"/>
    <w:rsid w:val="00EA4519"/>
    <w:rsid w:val="00EC0D56"/>
    <w:rsid w:val="00EC6AE0"/>
    <w:rsid w:val="00ED4947"/>
    <w:rsid w:val="00ED4DB5"/>
    <w:rsid w:val="00ED60C3"/>
    <w:rsid w:val="00EE3A3B"/>
    <w:rsid w:val="00EE4700"/>
    <w:rsid w:val="00F0577F"/>
    <w:rsid w:val="00F1096D"/>
    <w:rsid w:val="00F14575"/>
    <w:rsid w:val="00F15E01"/>
    <w:rsid w:val="00F16102"/>
    <w:rsid w:val="00F17D29"/>
    <w:rsid w:val="00F26474"/>
    <w:rsid w:val="00F26B59"/>
    <w:rsid w:val="00F26E37"/>
    <w:rsid w:val="00F356F9"/>
    <w:rsid w:val="00F41F18"/>
    <w:rsid w:val="00F44AE5"/>
    <w:rsid w:val="00F4541E"/>
    <w:rsid w:val="00F5159E"/>
    <w:rsid w:val="00F57F02"/>
    <w:rsid w:val="00F64B5F"/>
    <w:rsid w:val="00F663EA"/>
    <w:rsid w:val="00F67860"/>
    <w:rsid w:val="00F67C14"/>
    <w:rsid w:val="00F70D0D"/>
    <w:rsid w:val="00F80195"/>
    <w:rsid w:val="00F9231F"/>
    <w:rsid w:val="00FA3C24"/>
    <w:rsid w:val="00FB0193"/>
    <w:rsid w:val="00FB37C7"/>
    <w:rsid w:val="00FB4EF4"/>
    <w:rsid w:val="00FC1B89"/>
    <w:rsid w:val="00FC5545"/>
    <w:rsid w:val="00FE6544"/>
    <w:rsid w:val="00FF316D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BE68A-1AA4-4FB2-9DD5-23C8E46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D238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38A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"/>
    <w:rsid w:val="009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61143EBB1BE7754D08ABAC202E1571B3B89CCFCB45838661C249D78750A9CEB47C9B346AAF4B9u8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3F7C3A2FA3C0AFA25E20AC28602AFFF09164B3415E5D282B63E55B0FDFF3E2AAF00H749F" TargetMode="External"/><Relationship Id="rId5" Type="http://schemas.openxmlformats.org/officeDocument/2006/relationships/hyperlink" Target="consultantplus://offline/ref=A5861143EBB1BE7754D08ABAC202E1571B3B88CBF4B95838661C249D78u7R5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D0FA-A174-45D1-B135-C2C3D97F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9</Pages>
  <Words>11868</Words>
  <Characters>6764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26</cp:revision>
  <cp:lastPrinted>2021-07-09T06:02:00Z</cp:lastPrinted>
  <dcterms:created xsi:type="dcterms:W3CDTF">2023-01-17T05:07:00Z</dcterms:created>
  <dcterms:modified xsi:type="dcterms:W3CDTF">2023-01-17T08:42:00Z</dcterms:modified>
</cp:coreProperties>
</file>